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E6" w:rsidRPr="001E7533" w:rsidRDefault="008E45E6" w:rsidP="008E45E6">
      <w:pPr>
        <w:jc w:val="center"/>
        <w:rPr>
          <w:b/>
          <w:bCs/>
          <w:sz w:val="28"/>
          <w:szCs w:val="28"/>
        </w:rPr>
      </w:pPr>
      <w:r w:rsidRPr="001E7533">
        <w:rPr>
          <w:b/>
          <w:sz w:val="28"/>
          <w:szCs w:val="28"/>
        </w:rPr>
        <w:t>Р</w:t>
      </w:r>
      <w:r w:rsidR="00DD4104">
        <w:rPr>
          <w:b/>
          <w:sz w:val="28"/>
          <w:szCs w:val="28"/>
        </w:rPr>
        <w:t>АСПИСАНИЕ</w:t>
      </w:r>
      <w:r w:rsidRPr="001E7533">
        <w:rPr>
          <w:b/>
          <w:sz w:val="28"/>
          <w:szCs w:val="28"/>
        </w:rPr>
        <w:t xml:space="preserve"> </w:t>
      </w:r>
      <w:r w:rsidR="00320FD8">
        <w:rPr>
          <w:b/>
          <w:sz w:val="28"/>
          <w:szCs w:val="28"/>
        </w:rPr>
        <w:t>зимней</w:t>
      </w:r>
      <w:r w:rsidRPr="001E7533">
        <w:rPr>
          <w:b/>
          <w:sz w:val="28"/>
          <w:szCs w:val="28"/>
        </w:rPr>
        <w:t xml:space="preserve"> зачетной недели </w:t>
      </w:r>
      <w:r w:rsidR="001800EF">
        <w:rPr>
          <w:b/>
          <w:bCs/>
          <w:sz w:val="28"/>
          <w:szCs w:val="28"/>
        </w:rPr>
        <w:t>202</w:t>
      </w:r>
      <w:r w:rsidR="00320FD8">
        <w:rPr>
          <w:b/>
          <w:bCs/>
          <w:sz w:val="28"/>
          <w:szCs w:val="28"/>
        </w:rPr>
        <w:t>2</w:t>
      </w:r>
      <w:r w:rsidR="001800EF">
        <w:rPr>
          <w:b/>
          <w:bCs/>
          <w:sz w:val="28"/>
          <w:szCs w:val="28"/>
        </w:rPr>
        <w:t>/202</w:t>
      </w:r>
      <w:r w:rsidR="00320FD8">
        <w:rPr>
          <w:b/>
          <w:bCs/>
          <w:sz w:val="28"/>
          <w:szCs w:val="28"/>
        </w:rPr>
        <w:t>3</w:t>
      </w:r>
      <w:r w:rsidRPr="001E7533">
        <w:rPr>
          <w:b/>
          <w:bCs/>
          <w:sz w:val="28"/>
          <w:szCs w:val="28"/>
        </w:rPr>
        <w:t xml:space="preserve"> </w:t>
      </w:r>
      <w:proofErr w:type="spellStart"/>
      <w:r w:rsidRPr="001E7533">
        <w:rPr>
          <w:b/>
          <w:bCs/>
          <w:sz w:val="28"/>
          <w:szCs w:val="28"/>
        </w:rPr>
        <w:t>уч.г</w:t>
      </w:r>
      <w:proofErr w:type="spellEnd"/>
      <w:r w:rsidRPr="001E7533">
        <w:rPr>
          <w:b/>
          <w:bCs/>
          <w:sz w:val="28"/>
          <w:szCs w:val="28"/>
        </w:rPr>
        <w:t>.</w:t>
      </w:r>
    </w:p>
    <w:p w:rsidR="008E45E6" w:rsidRPr="001E7533" w:rsidRDefault="008E45E6" w:rsidP="008E45E6">
      <w:pPr>
        <w:pStyle w:val="a3"/>
        <w:rPr>
          <w:szCs w:val="28"/>
        </w:rPr>
      </w:pPr>
      <w:r w:rsidRPr="001E7533">
        <w:rPr>
          <w:szCs w:val="28"/>
        </w:rPr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8E45E6" w:rsidRPr="001E7533" w:rsidRDefault="008E45E6" w:rsidP="008E45E6">
      <w:pPr>
        <w:pStyle w:val="a3"/>
        <w:rPr>
          <w:szCs w:val="28"/>
          <w:lang w:val="ru-RU"/>
        </w:rPr>
      </w:pPr>
      <w:r w:rsidRPr="001E7533">
        <w:rPr>
          <w:szCs w:val="28"/>
          <w:lang w:val="en-US"/>
        </w:rPr>
        <w:t>I</w:t>
      </w:r>
      <w:r w:rsidRPr="001E7533">
        <w:rPr>
          <w:szCs w:val="28"/>
        </w:rPr>
        <w:t xml:space="preserve"> курс</w:t>
      </w:r>
    </w:p>
    <w:p w:rsidR="008E45E6" w:rsidRPr="001E7533" w:rsidRDefault="008E45E6" w:rsidP="008E45E6">
      <w:pPr>
        <w:pStyle w:val="a3"/>
        <w:rPr>
          <w:szCs w:val="28"/>
          <w:u w:val="single"/>
        </w:rPr>
      </w:pPr>
      <w:r w:rsidRPr="001E7533">
        <w:rPr>
          <w:szCs w:val="28"/>
          <w:u w:val="single"/>
        </w:rPr>
        <w:t>Начало зачетов– 9:00, если не указано иначе!</w:t>
      </w:r>
    </w:p>
    <w:p w:rsidR="008E45E6" w:rsidRPr="001E7533" w:rsidRDefault="008E45E6" w:rsidP="008E45E6">
      <w:pPr>
        <w:rPr>
          <w:sz w:val="28"/>
          <w:szCs w:val="28"/>
        </w:rPr>
      </w:pPr>
    </w:p>
    <w:tbl>
      <w:tblPr>
        <w:tblW w:w="11131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403"/>
        <w:gridCol w:w="3686"/>
        <w:gridCol w:w="3260"/>
      </w:tblGrid>
      <w:tr w:rsidR="00320FD8" w:rsidRPr="00950684" w:rsidTr="00B62E6C">
        <w:trPr>
          <w:cantSplit/>
          <w:trHeight w:val="906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20FD8" w:rsidRPr="00950684" w:rsidRDefault="00320FD8" w:rsidP="0084158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0FD8" w:rsidRPr="00950684" w:rsidRDefault="00320FD8" w:rsidP="00320FD8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0FD8" w:rsidRPr="00950684" w:rsidRDefault="00320FD8" w:rsidP="00320FD8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</w:t>
            </w:r>
            <w:r w:rsidRPr="00950684">
              <w:rPr>
                <w:b/>
                <w:sz w:val="28"/>
                <w:szCs w:val="28"/>
              </w:rPr>
              <w:t>Б1РК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0FD8" w:rsidRPr="00950684" w:rsidRDefault="00320FD8" w:rsidP="009C6320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2Б1РК3</w:t>
            </w:r>
          </w:p>
        </w:tc>
      </w:tr>
      <w:tr w:rsidR="007D35A3" w:rsidRPr="00950684" w:rsidTr="00B62E6C">
        <w:trPr>
          <w:cantSplit/>
          <w:trHeight w:val="986"/>
        </w:trPr>
        <w:tc>
          <w:tcPr>
            <w:tcW w:w="782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/12</w:t>
            </w:r>
          </w:p>
          <w:p w:rsidR="007D35A3" w:rsidRP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0349" w:type="dxa"/>
            <w:gridSpan w:val="3"/>
            <w:shd w:val="clear" w:color="auto" w:fill="auto"/>
          </w:tcPr>
          <w:p w:rsidR="007D35A3" w:rsidRPr="00B36FF3" w:rsidRDefault="007D35A3" w:rsidP="007D35A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950C5">
              <w:rPr>
                <w:b/>
                <w:sz w:val="28"/>
                <w:szCs w:val="28"/>
              </w:rPr>
              <w:t>Зачет</w:t>
            </w:r>
            <w:r>
              <w:rPr>
                <w:b/>
                <w:sz w:val="28"/>
                <w:szCs w:val="28"/>
              </w:rPr>
              <w:t>-</w:t>
            </w:r>
            <w:r w:rsidRPr="00B36FF3">
              <w:rPr>
                <w:b/>
                <w:sz w:val="28"/>
                <w:szCs w:val="28"/>
              </w:rPr>
              <w:t xml:space="preserve"> Физическая культура и спорт (элективная дисциплина) - очно</w:t>
            </w:r>
          </w:p>
          <w:p w:rsidR="007D35A3" w:rsidRPr="007950C5" w:rsidRDefault="007D35A3" w:rsidP="007D35A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36FF3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7D35A3" w:rsidRPr="00950684" w:rsidTr="00B62E6C">
        <w:trPr>
          <w:cantSplit/>
          <w:trHeight w:val="986"/>
        </w:trPr>
        <w:tc>
          <w:tcPr>
            <w:tcW w:w="782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0349" w:type="dxa"/>
            <w:gridSpan w:val="3"/>
            <w:shd w:val="clear" w:color="auto" w:fill="auto"/>
          </w:tcPr>
          <w:p w:rsidR="007E71D3" w:rsidRPr="007E71D3" w:rsidRDefault="007E71D3" w:rsidP="007E7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r w:rsidR="00047EE7">
              <w:rPr>
                <w:b/>
                <w:sz w:val="28"/>
                <w:szCs w:val="28"/>
              </w:rPr>
              <w:t xml:space="preserve"> с оценкой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71D3">
              <w:rPr>
                <w:b/>
                <w:sz w:val="28"/>
                <w:szCs w:val="28"/>
              </w:rPr>
              <w:t>Иностранный язык</w:t>
            </w:r>
          </w:p>
          <w:p w:rsidR="007E71D3" w:rsidRDefault="007E71D3" w:rsidP="007E71D3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E71D3">
              <w:rPr>
                <w:b/>
                <w:bCs/>
                <w:color w:val="000000"/>
                <w:sz w:val="28"/>
                <w:szCs w:val="28"/>
              </w:rPr>
              <w:t>Английский:</w:t>
            </w:r>
            <w:r>
              <w:rPr>
                <w:color w:val="000000"/>
                <w:sz w:val="28"/>
                <w:szCs w:val="28"/>
              </w:rPr>
              <w:t xml:space="preserve"> Кондратьева М.А. - </w:t>
            </w:r>
            <w:r w:rsidRPr="007E71D3">
              <w:rPr>
                <w:b/>
                <w:color w:val="000000"/>
                <w:sz w:val="28"/>
                <w:szCs w:val="28"/>
              </w:rPr>
              <w:t xml:space="preserve">а.203, </w:t>
            </w:r>
            <w:r w:rsidRPr="007E71D3">
              <w:rPr>
                <w:color w:val="000000"/>
                <w:sz w:val="28"/>
                <w:szCs w:val="28"/>
              </w:rPr>
              <w:t>Куклина А.С.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7E71D3">
              <w:rPr>
                <w:b/>
                <w:color w:val="000000"/>
                <w:sz w:val="28"/>
                <w:szCs w:val="28"/>
              </w:rPr>
              <w:t>а.301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D35A3" w:rsidRDefault="007E71D3" w:rsidP="007E71D3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E71D3">
              <w:rPr>
                <w:sz w:val="28"/>
                <w:szCs w:val="28"/>
              </w:rPr>
              <w:t>Егорская</w:t>
            </w:r>
            <w:proofErr w:type="spellEnd"/>
            <w:r w:rsidRPr="007E71D3">
              <w:rPr>
                <w:sz w:val="28"/>
                <w:szCs w:val="28"/>
              </w:rPr>
              <w:t xml:space="preserve"> Я.В</w:t>
            </w:r>
            <w:r>
              <w:rPr>
                <w:sz w:val="28"/>
                <w:szCs w:val="28"/>
              </w:rPr>
              <w:t>. -</w:t>
            </w:r>
            <w:r w:rsidRPr="007E71D3">
              <w:rPr>
                <w:b/>
                <w:sz w:val="28"/>
                <w:szCs w:val="28"/>
              </w:rPr>
              <w:t>а.308</w:t>
            </w:r>
          </w:p>
          <w:p w:rsidR="007E71D3" w:rsidRPr="00320FD8" w:rsidRDefault="007E71D3" w:rsidP="007E71D3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емецкий: </w:t>
            </w:r>
            <w:r w:rsidRPr="007E71D3">
              <w:rPr>
                <w:sz w:val="28"/>
                <w:szCs w:val="28"/>
              </w:rPr>
              <w:t>Карнаухова Е.Е.</w:t>
            </w:r>
            <w:r>
              <w:rPr>
                <w:b/>
                <w:sz w:val="28"/>
                <w:szCs w:val="28"/>
              </w:rPr>
              <w:t xml:space="preserve"> - а.103</w:t>
            </w:r>
          </w:p>
        </w:tc>
      </w:tr>
      <w:tr w:rsidR="00E55EB2" w:rsidRPr="00950684" w:rsidTr="00B62E6C">
        <w:trPr>
          <w:cantSplit/>
          <w:trHeight w:val="986"/>
        </w:trPr>
        <w:tc>
          <w:tcPr>
            <w:tcW w:w="782" w:type="dxa"/>
            <w:textDirection w:val="btLr"/>
          </w:tcPr>
          <w:p w:rsidR="00E55EB2" w:rsidRDefault="00E55EB2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12</w:t>
            </w:r>
          </w:p>
          <w:p w:rsidR="00E55EB2" w:rsidRDefault="00E55EB2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E55EB2" w:rsidRPr="00E55EB2" w:rsidRDefault="00E55EB2" w:rsidP="00E55EB2">
            <w:pPr>
              <w:jc w:val="center"/>
              <w:rPr>
                <w:b/>
                <w:bCs/>
                <w:sz w:val="28"/>
                <w:szCs w:val="28"/>
              </w:rPr>
            </w:pPr>
            <w:r w:rsidRPr="00E55EB2">
              <w:rPr>
                <w:b/>
                <w:bCs/>
                <w:sz w:val="28"/>
                <w:szCs w:val="28"/>
              </w:rPr>
              <w:t>Речевая коммуникация в связях с общественностью и рекламе</w:t>
            </w:r>
          </w:p>
          <w:p w:rsidR="00E55EB2" w:rsidRPr="00320FD8" w:rsidRDefault="00E55EB2" w:rsidP="00DF5C3A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  <w:r w:rsidR="00DF5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F5C3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рули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  <w:r w:rsidR="00DF5C3A"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а.203</w:t>
            </w:r>
          </w:p>
        </w:tc>
        <w:tc>
          <w:tcPr>
            <w:tcW w:w="3686" w:type="dxa"/>
            <w:shd w:val="clear" w:color="auto" w:fill="auto"/>
          </w:tcPr>
          <w:p w:rsidR="00E55EB2" w:rsidRPr="00320FD8" w:rsidRDefault="00E55EB2" w:rsidP="00DF5C3A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55EB2" w:rsidRPr="00B62E6C" w:rsidRDefault="00B62E6C" w:rsidP="00E55EB2">
            <w:pPr>
              <w:jc w:val="center"/>
              <w:rPr>
                <w:b/>
                <w:bCs/>
                <w:sz w:val="28"/>
                <w:szCs w:val="28"/>
              </w:rPr>
            </w:pPr>
            <w:r w:rsidRPr="00B62E6C">
              <w:rPr>
                <w:b/>
                <w:bCs/>
                <w:sz w:val="28"/>
                <w:szCs w:val="28"/>
              </w:rPr>
              <w:t>13.00</w:t>
            </w:r>
            <w:r w:rsidR="00E55EB2" w:rsidRPr="00B62E6C">
              <w:rPr>
                <w:b/>
                <w:bCs/>
                <w:sz w:val="28"/>
                <w:szCs w:val="28"/>
              </w:rPr>
              <w:t xml:space="preserve"> Речевая коммуникация в связях с общественностью и рекламе</w:t>
            </w:r>
          </w:p>
          <w:p w:rsidR="00E55EB2" w:rsidRPr="00320FD8" w:rsidRDefault="00E55EB2" w:rsidP="00E55EB2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B62E6C">
              <w:rPr>
                <w:sz w:val="28"/>
                <w:szCs w:val="28"/>
              </w:rPr>
              <w:t xml:space="preserve">Зачет - </w:t>
            </w:r>
            <w:proofErr w:type="spellStart"/>
            <w:r w:rsidRPr="00B62E6C">
              <w:rPr>
                <w:sz w:val="28"/>
                <w:szCs w:val="28"/>
              </w:rPr>
              <w:t>Фирулина</w:t>
            </w:r>
            <w:proofErr w:type="spellEnd"/>
            <w:r w:rsidRPr="00B62E6C">
              <w:rPr>
                <w:sz w:val="28"/>
                <w:szCs w:val="28"/>
              </w:rPr>
              <w:t xml:space="preserve"> Е.Г. - </w:t>
            </w:r>
            <w:r w:rsidRPr="00B62E6C">
              <w:rPr>
                <w:b/>
                <w:bCs/>
                <w:sz w:val="28"/>
                <w:szCs w:val="28"/>
              </w:rPr>
              <w:t>а.203</w:t>
            </w:r>
          </w:p>
        </w:tc>
      </w:tr>
      <w:tr w:rsidR="007D35A3" w:rsidRPr="00950684" w:rsidTr="00B62E6C">
        <w:trPr>
          <w:cantSplit/>
          <w:trHeight w:val="986"/>
        </w:trPr>
        <w:tc>
          <w:tcPr>
            <w:tcW w:w="782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10349" w:type="dxa"/>
            <w:gridSpan w:val="3"/>
            <w:shd w:val="clear" w:color="auto" w:fill="auto"/>
          </w:tcPr>
          <w:p w:rsidR="007D35A3" w:rsidRPr="00B36FF3" w:rsidRDefault="007D35A3" w:rsidP="007D35A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36FF3">
              <w:rPr>
                <w:b/>
                <w:sz w:val="28"/>
                <w:szCs w:val="28"/>
              </w:rPr>
              <w:t>Зачет. Физическая культура и спорт - Щуров С.В.</w:t>
            </w:r>
          </w:p>
          <w:p w:rsidR="007D35A3" w:rsidRPr="00950684" w:rsidRDefault="007D35A3" w:rsidP="007D35A3">
            <w:pPr>
              <w:jc w:val="center"/>
              <w:rPr>
                <w:b/>
                <w:bCs/>
                <w:sz w:val="28"/>
                <w:szCs w:val="28"/>
              </w:rPr>
            </w:pPr>
            <w:r w:rsidRPr="00B36FF3">
              <w:rPr>
                <w:b/>
                <w:sz w:val="28"/>
                <w:szCs w:val="28"/>
              </w:rPr>
              <w:t xml:space="preserve">Дистанционно </w:t>
            </w:r>
            <w:r w:rsidRPr="00B36FF3">
              <w:rPr>
                <w:b/>
                <w:sz w:val="28"/>
                <w:szCs w:val="28"/>
                <w:lang w:val="en-US"/>
              </w:rPr>
              <w:t>https</w:t>
            </w:r>
            <w:r w:rsidRPr="00B36FF3">
              <w:rPr>
                <w:b/>
                <w:sz w:val="28"/>
                <w:szCs w:val="28"/>
              </w:rPr>
              <w:t>://</w:t>
            </w:r>
            <w:r w:rsidRPr="00B36FF3">
              <w:rPr>
                <w:b/>
                <w:sz w:val="28"/>
                <w:szCs w:val="28"/>
                <w:lang w:val="en-US"/>
              </w:rPr>
              <w:t>e</w:t>
            </w:r>
            <w:r w:rsidRPr="00B36FF3">
              <w:rPr>
                <w:b/>
                <w:sz w:val="28"/>
                <w:szCs w:val="28"/>
              </w:rPr>
              <w:t>-</w:t>
            </w:r>
            <w:r w:rsidRPr="00B36FF3">
              <w:rPr>
                <w:b/>
                <w:sz w:val="28"/>
                <w:szCs w:val="28"/>
                <w:lang w:val="en-US"/>
              </w:rPr>
              <w:t>learning</w:t>
            </w:r>
            <w:r w:rsidRPr="00B36FF3">
              <w:rPr>
                <w:b/>
                <w:sz w:val="28"/>
                <w:szCs w:val="28"/>
              </w:rPr>
              <w:t>.</w:t>
            </w:r>
            <w:proofErr w:type="spellStart"/>
            <w:r w:rsidRPr="00B36FF3">
              <w:rPr>
                <w:b/>
                <w:sz w:val="28"/>
                <w:szCs w:val="28"/>
                <w:lang w:val="en-US"/>
              </w:rPr>
              <w:t>uun</w:t>
            </w:r>
            <w:proofErr w:type="spellEnd"/>
            <w:r w:rsidRPr="00B36FF3">
              <w:rPr>
                <w:b/>
                <w:sz w:val="28"/>
                <w:szCs w:val="28"/>
              </w:rPr>
              <w:t>.</w:t>
            </w:r>
            <w:proofErr w:type="spellStart"/>
            <w:r w:rsidRPr="00B36FF3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B36FF3">
              <w:rPr>
                <w:b/>
                <w:sz w:val="28"/>
                <w:szCs w:val="28"/>
              </w:rPr>
              <w:t>/</w:t>
            </w:r>
          </w:p>
        </w:tc>
      </w:tr>
      <w:tr w:rsidR="00521BB9" w:rsidRPr="00950684" w:rsidTr="00B62E6C">
        <w:trPr>
          <w:cantSplit/>
          <w:trHeight w:val="986"/>
        </w:trPr>
        <w:tc>
          <w:tcPr>
            <w:tcW w:w="782" w:type="dxa"/>
            <w:textDirection w:val="btLr"/>
          </w:tcPr>
          <w:p w:rsidR="00521BB9" w:rsidRDefault="00521BB9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12</w:t>
            </w:r>
          </w:p>
          <w:p w:rsidR="00521BB9" w:rsidRDefault="00521BB9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521BB9" w:rsidRPr="00950684" w:rsidRDefault="00521BB9" w:rsidP="007D35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62E6C" w:rsidRPr="00B62E6C" w:rsidRDefault="00B62E6C" w:rsidP="00B62E6C">
            <w:pPr>
              <w:jc w:val="center"/>
              <w:rPr>
                <w:b/>
                <w:bCs/>
                <w:sz w:val="28"/>
                <w:szCs w:val="28"/>
              </w:rPr>
            </w:pPr>
            <w:r w:rsidRPr="00B62E6C">
              <w:rPr>
                <w:b/>
                <w:bCs/>
                <w:sz w:val="28"/>
                <w:szCs w:val="28"/>
              </w:rPr>
              <w:t>13.00 Речевая коммуникация в связях с общественностью и рекламе</w:t>
            </w:r>
          </w:p>
          <w:p w:rsidR="00521BB9" w:rsidRPr="00950684" w:rsidRDefault="00B62E6C" w:rsidP="00B62E6C">
            <w:pPr>
              <w:jc w:val="center"/>
              <w:rPr>
                <w:b/>
                <w:bCs/>
                <w:sz w:val="28"/>
                <w:szCs w:val="28"/>
              </w:rPr>
            </w:pPr>
            <w:r w:rsidRPr="00B62E6C">
              <w:rPr>
                <w:sz w:val="28"/>
                <w:szCs w:val="28"/>
              </w:rPr>
              <w:t xml:space="preserve">Зачет- </w:t>
            </w:r>
            <w:proofErr w:type="spellStart"/>
            <w:r w:rsidRPr="00B62E6C">
              <w:rPr>
                <w:sz w:val="28"/>
                <w:szCs w:val="28"/>
              </w:rPr>
              <w:t>Фирулина</w:t>
            </w:r>
            <w:proofErr w:type="spellEnd"/>
            <w:r w:rsidRPr="00B62E6C">
              <w:rPr>
                <w:sz w:val="28"/>
                <w:szCs w:val="28"/>
              </w:rPr>
              <w:t xml:space="preserve"> Е.Г.-</w:t>
            </w:r>
            <w:r w:rsidRPr="00B62E6C">
              <w:rPr>
                <w:b/>
                <w:bCs/>
                <w:sz w:val="28"/>
                <w:szCs w:val="28"/>
              </w:rPr>
              <w:t>а.302</w:t>
            </w:r>
          </w:p>
        </w:tc>
        <w:tc>
          <w:tcPr>
            <w:tcW w:w="3260" w:type="dxa"/>
            <w:shd w:val="clear" w:color="auto" w:fill="auto"/>
          </w:tcPr>
          <w:p w:rsidR="00521BB9" w:rsidRPr="00950684" w:rsidRDefault="00521BB9" w:rsidP="007D35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1BB9" w:rsidRPr="00950684" w:rsidTr="00B62E6C">
        <w:trPr>
          <w:cantSplit/>
          <w:trHeight w:val="986"/>
        </w:trPr>
        <w:tc>
          <w:tcPr>
            <w:tcW w:w="782" w:type="dxa"/>
            <w:textDirection w:val="btLr"/>
          </w:tcPr>
          <w:p w:rsidR="00521BB9" w:rsidRDefault="00521BB9" w:rsidP="00521BB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12</w:t>
            </w:r>
          </w:p>
          <w:p w:rsidR="00521BB9" w:rsidRDefault="00521BB9" w:rsidP="00521BB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521BB9" w:rsidRPr="00B62E6C" w:rsidRDefault="00521BB9" w:rsidP="00521BB9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>13.00 Современный русский язык</w:t>
            </w:r>
          </w:p>
          <w:p w:rsidR="00521BB9" w:rsidRPr="00B62E6C" w:rsidRDefault="00521BB9" w:rsidP="00521BB9">
            <w:pPr>
              <w:jc w:val="center"/>
              <w:rPr>
                <w:bCs/>
                <w:sz w:val="28"/>
                <w:szCs w:val="28"/>
              </w:rPr>
            </w:pPr>
            <w:r w:rsidRPr="00B62E6C">
              <w:rPr>
                <w:bCs/>
                <w:sz w:val="28"/>
                <w:szCs w:val="28"/>
              </w:rPr>
              <w:t xml:space="preserve">Зачет - </w:t>
            </w:r>
            <w:proofErr w:type="spellStart"/>
            <w:r w:rsidRPr="00B62E6C">
              <w:rPr>
                <w:bCs/>
                <w:sz w:val="28"/>
                <w:szCs w:val="28"/>
              </w:rPr>
              <w:t>Нгома</w:t>
            </w:r>
            <w:proofErr w:type="spellEnd"/>
            <w:r w:rsidRPr="00B62E6C">
              <w:rPr>
                <w:bCs/>
                <w:sz w:val="28"/>
                <w:szCs w:val="28"/>
              </w:rPr>
              <w:t xml:space="preserve"> А.Д.- </w:t>
            </w:r>
            <w:r w:rsidRPr="00B62E6C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3686" w:type="dxa"/>
            <w:shd w:val="clear" w:color="auto" w:fill="auto"/>
          </w:tcPr>
          <w:p w:rsidR="00521BB9" w:rsidRPr="00B62E6C" w:rsidRDefault="00E94680" w:rsidP="00521BB9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 xml:space="preserve">13.00 </w:t>
            </w:r>
            <w:r w:rsidR="00521BB9" w:rsidRPr="00B62E6C">
              <w:rPr>
                <w:b/>
                <w:sz w:val="28"/>
                <w:szCs w:val="28"/>
              </w:rPr>
              <w:t>Основы маркетинга</w:t>
            </w:r>
          </w:p>
          <w:p w:rsidR="00521BB9" w:rsidRPr="00B62E6C" w:rsidRDefault="00E94680" w:rsidP="00E94680">
            <w:pPr>
              <w:jc w:val="center"/>
            </w:pPr>
            <w:r w:rsidRPr="00B62E6C">
              <w:rPr>
                <w:sz w:val="28"/>
                <w:szCs w:val="28"/>
              </w:rPr>
              <w:t>Зачет-</w:t>
            </w:r>
            <w:r w:rsidR="00521BB9" w:rsidRPr="00B62E6C">
              <w:rPr>
                <w:sz w:val="28"/>
                <w:szCs w:val="28"/>
              </w:rPr>
              <w:t>Вилкова Е.В.</w:t>
            </w:r>
            <w:r w:rsidRPr="00B62E6C">
              <w:rPr>
                <w:sz w:val="28"/>
                <w:szCs w:val="28"/>
              </w:rPr>
              <w:t>-</w:t>
            </w:r>
            <w:r w:rsidRPr="00B62E6C">
              <w:rPr>
                <w:b/>
                <w:sz w:val="28"/>
                <w:szCs w:val="28"/>
              </w:rPr>
              <w:t>а. 004</w:t>
            </w:r>
          </w:p>
        </w:tc>
        <w:tc>
          <w:tcPr>
            <w:tcW w:w="3260" w:type="dxa"/>
            <w:shd w:val="clear" w:color="auto" w:fill="auto"/>
          </w:tcPr>
          <w:p w:rsidR="00E94680" w:rsidRPr="00B62E6C" w:rsidRDefault="00E94680" w:rsidP="00E94680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521BB9" w:rsidRPr="00B62E6C" w:rsidRDefault="00E94680" w:rsidP="00E94680">
            <w:pPr>
              <w:jc w:val="center"/>
              <w:rPr>
                <w:bCs/>
                <w:sz w:val="28"/>
                <w:szCs w:val="28"/>
              </w:rPr>
            </w:pPr>
            <w:r w:rsidRPr="00B62E6C">
              <w:rPr>
                <w:sz w:val="28"/>
                <w:szCs w:val="28"/>
              </w:rPr>
              <w:t>Зачет -Кузнецова Н.А.-</w:t>
            </w:r>
            <w:r w:rsidRPr="00B62E6C">
              <w:rPr>
                <w:b/>
                <w:sz w:val="28"/>
                <w:szCs w:val="28"/>
              </w:rPr>
              <w:t>а.004</w:t>
            </w:r>
          </w:p>
        </w:tc>
      </w:tr>
      <w:tr w:rsidR="00521BB9" w:rsidRPr="00950684" w:rsidTr="00B62E6C">
        <w:trPr>
          <w:cantSplit/>
          <w:trHeight w:val="986"/>
        </w:trPr>
        <w:tc>
          <w:tcPr>
            <w:tcW w:w="782" w:type="dxa"/>
            <w:tcBorders>
              <w:bottom w:val="single" w:sz="4" w:space="0" w:color="auto"/>
            </w:tcBorders>
            <w:textDirection w:val="btLr"/>
          </w:tcPr>
          <w:p w:rsidR="00521BB9" w:rsidRDefault="00521BB9" w:rsidP="00521BB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8/12</w:t>
            </w:r>
          </w:p>
          <w:p w:rsidR="00521BB9" w:rsidRDefault="00521BB9" w:rsidP="00521BB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403" w:type="dxa"/>
            <w:shd w:val="clear" w:color="auto" w:fill="auto"/>
          </w:tcPr>
          <w:p w:rsidR="00671772" w:rsidRPr="00B62E6C" w:rsidRDefault="00671772" w:rsidP="00671772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521BB9" w:rsidRPr="00B62E6C" w:rsidRDefault="00671772" w:rsidP="00671772">
            <w:pPr>
              <w:jc w:val="center"/>
              <w:rPr>
                <w:bCs/>
                <w:sz w:val="28"/>
                <w:szCs w:val="28"/>
              </w:rPr>
            </w:pPr>
            <w:r w:rsidRPr="00B62E6C">
              <w:rPr>
                <w:sz w:val="28"/>
                <w:szCs w:val="28"/>
              </w:rPr>
              <w:t>Зачет -Кузнецова Н.А.-</w:t>
            </w:r>
            <w:r w:rsidRPr="00B62E6C">
              <w:rPr>
                <w:b/>
                <w:sz w:val="28"/>
                <w:szCs w:val="28"/>
              </w:rPr>
              <w:t>а.325</w:t>
            </w:r>
          </w:p>
        </w:tc>
        <w:tc>
          <w:tcPr>
            <w:tcW w:w="3686" w:type="dxa"/>
            <w:shd w:val="clear" w:color="auto" w:fill="auto"/>
          </w:tcPr>
          <w:p w:rsidR="00671772" w:rsidRPr="00B62E6C" w:rsidRDefault="00671772" w:rsidP="00671772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>13.00 Современный русский язык</w:t>
            </w:r>
          </w:p>
          <w:p w:rsidR="00521BB9" w:rsidRPr="00B62E6C" w:rsidRDefault="00671772" w:rsidP="00671772">
            <w:pPr>
              <w:jc w:val="center"/>
              <w:rPr>
                <w:bCs/>
                <w:sz w:val="28"/>
                <w:szCs w:val="28"/>
              </w:rPr>
            </w:pPr>
            <w:r w:rsidRPr="00B62E6C">
              <w:rPr>
                <w:bCs/>
                <w:sz w:val="28"/>
                <w:szCs w:val="28"/>
              </w:rPr>
              <w:t xml:space="preserve">Зачет - </w:t>
            </w:r>
            <w:proofErr w:type="spellStart"/>
            <w:r w:rsidRPr="00B62E6C">
              <w:rPr>
                <w:bCs/>
                <w:sz w:val="28"/>
                <w:szCs w:val="28"/>
              </w:rPr>
              <w:t>Нгома</w:t>
            </w:r>
            <w:proofErr w:type="spellEnd"/>
            <w:r w:rsidRPr="00B62E6C">
              <w:rPr>
                <w:bCs/>
                <w:sz w:val="28"/>
                <w:szCs w:val="28"/>
              </w:rPr>
              <w:t xml:space="preserve"> А.Д.- </w:t>
            </w:r>
            <w:r w:rsidRPr="00B62E6C">
              <w:rPr>
                <w:b/>
                <w:sz w:val="28"/>
                <w:szCs w:val="28"/>
              </w:rPr>
              <w:t>а.207</w:t>
            </w:r>
          </w:p>
        </w:tc>
        <w:tc>
          <w:tcPr>
            <w:tcW w:w="3260" w:type="dxa"/>
            <w:shd w:val="clear" w:color="auto" w:fill="auto"/>
          </w:tcPr>
          <w:p w:rsidR="00671772" w:rsidRPr="00B62E6C" w:rsidRDefault="00B82984" w:rsidP="00671772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 xml:space="preserve">13.00 </w:t>
            </w:r>
            <w:r w:rsidR="00671772" w:rsidRPr="00B62E6C">
              <w:rPr>
                <w:b/>
                <w:sz w:val="28"/>
                <w:szCs w:val="28"/>
              </w:rPr>
              <w:t>Основы маркетинга</w:t>
            </w:r>
          </w:p>
          <w:p w:rsidR="00521BB9" w:rsidRPr="00B62E6C" w:rsidRDefault="00671772" w:rsidP="00671772">
            <w:pPr>
              <w:jc w:val="center"/>
              <w:rPr>
                <w:bCs/>
                <w:sz w:val="28"/>
                <w:szCs w:val="28"/>
              </w:rPr>
            </w:pPr>
            <w:r w:rsidRPr="00B62E6C">
              <w:rPr>
                <w:sz w:val="28"/>
                <w:szCs w:val="28"/>
              </w:rPr>
              <w:t>Зачет-Вилкова Е.В.-</w:t>
            </w:r>
            <w:r w:rsidR="00B82984" w:rsidRPr="00B62E6C">
              <w:rPr>
                <w:b/>
                <w:sz w:val="28"/>
                <w:szCs w:val="28"/>
              </w:rPr>
              <w:t>а.004</w:t>
            </w:r>
          </w:p>
        </w:tc>
      </w:tr>
      <w:tr w:rsidR="00521BB9" w:rsidRPr="00950684" w:rsidTr="00B62E6C">
        <w:trPr>
          <w:cantSplit/>
          <w:trHeight w:val="1063"/>
        </w:trPr>
        <w:tc>
          <w:tcPr>
            <w:tcW w:w="782" w:type="dxa"/>
            <w:textDirection w:val="btLr"/>
          </w:tcPr>
          <w:p w:rsidR="00521BB9" w:rsidRDefault="00521BB9" w:rsidP="00521BB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/12</w:t>
            </w:r>
          </w:p>
          <w:p w:rsidR="00521BB9" w:rsidRDefault="00521BB9" w:rsidP="00521BB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F5C3A" w:rsidRPr="00B62E6C" w:rsidRDefault="00DF5C3A" w:rsidP="00DF5C3A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>13.00 Основы маркетинга</w:t>
            </w:r>
          </w:p>
          <w:p w:rsidR="00521BB9" w:rsidRPr="00B62E6C" w:rsidRDefault="00DF5C3A" w:rsidP="00DF5C3A">
            <w:pPr>
              <w:jc w:val="center"/>
              <w:rPr>
                <w:sz w:val="28"/>
                <w:szCs w:val="28"/>
              </w:rPr>
            </w:pPr>
            <w:r w:rsidRPr="00B62E6C">
              <w:rPr>
                <w:sz w:val="28"/>
                <w:szCs w:val="28"/>
              </w:rPr>
              <w:t>Зачет-Вилкова Е.В.-</w:t>
            </w:r>
            <w:r w:rsidRPr="00B62E6C">
              <w:rPr>
                <w:b/>
                <w:sz w:val="28"/>
                <w:szCs w:val="28"/>
              </w:rPr>
              <w:t>а. 00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71772" w:rsidRPr="00B62E6C" w:rsidRDefault="00671772" w:rsidP="00671772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521BB9" w:rsidRPr="00B62E6C" w:rsidRDefault="00671772" w:rsidP="0018017E">
            <w:pPr>
              <w:jc w:val="center"/>
              <w:rPr>
                <w:sz w:val="28"/>
                <w:szCs w:val="28"/>
              </w:rPr>
            </w:pPr>
            <w:r w:rsidRPr="00B62E6C">
              <w:rPr>
                <w:sz w:val="28"/>
                <w:szCs w:val="28"/>
              </w:rPr>
              <w:t>Зачет -Кузнецова Н.А.</w:t>
            </w:r>
            <w:r w:rsidR="0018017E" w:rsidRPr="00B62E6C">
              <w:rPr>
                <w:sz w:val="28"/>
                <w:szCs w:val="28"/>
              </w:rPr>
              <w:t>-</w:t>
            </w:r>
            <w:r w:rsidRPr="00B62E6C">
              <w:rPr>
                <w:b/>
                <w:sz w:val="28"/>
                <w:szCs w:val="28"/>
              </w:rPr>
              <w:t>а.3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F5C3A" w:rsidRPr="00B62E6C" w:rsidRDefault="00DF5C3A" w:rsidP="00DF5C3A">
            <w:pPr>
              <w:jc w:val="center"/>
              <w:rPr>
                <w:b/>
                <w:sz w:val="28"/>
                <w:szCs w:val="28"/>
              </w:rPr>
            </w:pPr>
            <w:r w:rsidRPr="00B62E6C">
              <w:rPr>
                <w:b/>
                <w:sz w:val="28"/>
                <w:szCs w:val="28"/>
              </w:rPr>
              <w:t>13.00 Современный русский язык</w:t>
            </w:r>
          </w:p>
          <w:p w:rsidR="00521BB9" w:rsidRPr="00B62E6C" w:rsidRDefault="00DF5C3A" w:rsidP="00DF5C3A">
            <w:pPr>
              <w:jc w:val="center"/>
              <w:rPr>
                <w:sz w:val="28"/>
                <w:szCs w:val="28"/>
              </w:rPr>
            </w:pPr>
            <w:r w:rsidRPr="00B62E6C">
              <w:rPr>
                <w:bCs/>
                <w:sz w:val="28"/>
                <w:szCs w:val="28"/>
              </w:rPr>
              <w:t xml:space="preserve">Зачет - </w:t>
            </w:r>
            <w:proofErr w:type="spellStart"/>
            <w:r w:rsidRPr="00B62E6C">
              <w:rPr>
                <w:bCs/>
                <w:sz w:val="28"/>
                <w:szCs w:val="28"/>
              </w:rPr>
              <w:t>Нгома</w:t>
            </w:r>
            <w:proofErr w:type="spellEnd"/>
            <w:r w:rsidRPr="00B62E6C">
              <w:rPr>
                <w:bCs/>
                <w:sz w:val="28"/>
                <w:szCs w:val="28"/>
              </w:rPr>
              <w:t xml:space="preserve"> А.Д.- </w:t>
            </w:r>
            <w:r w:rsidRPr="00B62E6C">
              <w:rPr>
                <w:b/>
                <w:sz w:val="28"/>
                <w:szCs w:val="28"/>
              </w:rPr>
              <w:t>а.207</w:t>
            </w:r>
          </w:p>
        </w:tc>
      </w:tr>
    </w:tbl>
    <w:p w:rsidR="008E45E6" w:rsidRPr="00950684" w:rsidRDefault="008E45E6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p w:rsidR="00BA3753" w:rsidRPr="00950684" w:rsidRDefault="00BA3753" w:rsidP="00BA3753">
      <w:pPr>
        <w:pStyle w:val="a3"/>
        <w:rPr>
          <w:szCs w:val="28"/>
        </w:rPr>
      </w:pPr>
      <w:r w:rsidRPr="00950684">
        <w:rPr>
          <w:szCs w:val="28"/>
        </w:rPr>
        <w:lastRenderedPageBreak/>
        <w:t>Направлени</w:t>
      </w:r>
      <w:r w:rsidRPr="00950684">
        <w:rPr>
          <w:szCs w:val="28"/>
          <w:lang w:val="ru-RU"/>
        </w:rPr>
        <w:t>е</w:t>
      </w:r>
      <w:r w:rsidRPr="00950684">
        <w:rPr>
          <w:szCs w:val="28"/>
        </w:rPr>
        <w:t xml:space="preserve"> «</w:t>
      </w:r>
      <w:r w:rsidRPr="00950684">
        <w:rPr>
          <w:szCs w:val="28"/>
          <w:lang w:val="ru-RU"/>
        </w:rPr>
        <w:t>Реклама и связи с общественностью</w:t>
      </w:r>
      <w:r w:rsidRPr="00950684">
        <w:rPr>
          <w:szCs w:val="28"/>
        </w:rPr>
        <w:t>»</w:t>
      </w:r>
    </w:p>
    <w:p w:rsidR="00BA3753" w:rsidRPr="00950684" w:rsidRDefault="00BA3753" w:rsidP="00BA375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</w:t>
      </w:r>
      <w:r w:rsidRPr="00950684">
        <w:rPr>
          <w:szCs w:val="28"/>
        </w:rPr>
        <w:t xml:space="preserve"> курс</w:t>
      </w:r>
    </w:p>
    <w:p w:rsidR="00BA3753" w:rsidRPr="00950684" w:rsidRDefault="00BA3753" w:rsidP="00BA3753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BA3753" w:rsidRPr="00950684" w:rsidRDefault="00BA3753" w:rsidP="00BA3753">
      <w:pPr>
        <w:jc w:val="center"/>
        <w:rPr>
          <w:sz w:val="28"/>
          <w:szCs w:val="28"/>
        </w:rPr>
      </w:pPr>
    </w:p>
    <w:p w:rsidR="00BA3753" w:rsidRPr="00950684" w:rsidRDefault="00BA3753" w:rsidP="00BA3753">
      <w:pPr>
        <w:rPr>
          <w:sz w:val="28"/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4925"/>
        <w:gridCol w:w="4925"/>
      </w:tblGrid>
      <w:tr w:rsidR="00320FD8" w:rsidRPr="00950684" w:rsidTr="00D279D3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20FD8" w:rsidRPr="00950684" w:rsidRDefault="00320FD8" w:rsidP="00320FD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0FD8" w:rsidRPr="00950684" w:rsidRDefault="00320FD8" w:rsidP="00320FD8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1</w:t>
            </w:r>
            <w:r w:rsidRPr="00950684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0FD8" w:rsidRPr="00950684" w:rsidRDefault="00320FD8" w:rsidP="00320FD8">
            <w:pPr>
              <w:ind w:left="601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1</w:t>
            </w:r>
            <w:r w:rsidRPr="00950684">
              <w:rPr>
                <w:b/>
                <w:sz w:val="28"/>
                <w:szCs w:val="28"/>
              </w:rPr>
              <w:t>Б1РК2</w:t>
            </w:r>
          </w:p>
        </w:tc>
      </w:tr>
      <w:tr w:rsidR="007D35A3" w:rsidRPr="00950684" w:rsidTr="007D5E49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A3" w:rsidRPr="00D72164" w:rsidRDefault="007D35A3" w:rsidP="007D35A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950C5">
              <w:rPr>
                <w:b/>
                <w:sz w:val="28"/>
                <w:szCs w:val="28"/>
              </w:rPr>
              <w:t>Заче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D72164">
              <w:rPr>
                <w:b/>
                <w:sz w:val="28"/>
                <w:szCs w:val="28"/>
              </w:rPr>
              <w:t>Физическая культура и спорт (элективная дисциплина) - очно</w:t>
            </w:r>
          </w:p>
          <w:p w:rsidR="007D35A3" w:rsidRDefault="007D35A3" w:rsidP="007D35A3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72164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  <w:p w:rsidR="007D35A3" w:rsidRPr="00950684" w:rsidRDefault="007D35A3" w:rsidP="007D35A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82B33" w:rsidRPr="00950684" w:rsidTr="00E14AC8">
        <w:trPr>
          <w:cantSplit/>
          <w:trHeight w:val="986"/>
        </w:trPr>
        <w:tc>
          <w:tcPr>
            <w:tcW w:w="1066" w:type="dxa"/>
            <w:textDirection w:val="btLr"/>
          </w:tcPr>
          <w:p w:rsidR="00C82B33" w:rsidRDefault="00C82B3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12</w:t>
            </w:r>
          </w:p>
          <w:p w:rsidR="00C82B33" w:rsidRDefault="00C82B3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B402D7" w:rsidRPr="00E24449" w:rsidRDefault="00B402D7" w:rsidP="00B402D7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49">
              <w:rPr>
                <w:b/>
                <w:bCs/>
                <w:sz w:val="28"/>
                <w:szCs w:val="28"/>
              </w:rPr>
              <w:t>13.00 Социальные коммуникации</w:t>
            </w:r>
          </w:p>
          <w:p w:rsidR="00C82B33" w:rsidRPr="00E24449" w:rsidRDefault="00B402D7" w:rsidP="00B402D7">
            <w:pPr>
              <w:jc w:val="center"/>
              <w:rPr>
                <w:b/>
                <w:sz w:val="28"/>
                <w:szCs w:val="28"/>
              </w:rPr>
            </w:pPr>
            <w:r w:rsidRPr="00E24449">
              <w:rPr>
                <w:sz w:val="28"/>
                <w:szCs w:val="28"/>
              </w:rPr>
              <w:t xml:space="preserve">Зачет - </w:t>
            </w:r>
            <w:proofErr w:type="spellStart"/>
            <w:r w:rsidRPr="00E24449">
              <w:rPr>
                <w:sz w:val="28"/>
                <w:szCs w:val="28"/>
              </w:rPr>
              <w:t>Каблова</w:t>
            </w:r>
            <w:proofErr w:type="spellEnd"/>
            <w:r w:rsidRPr="00E24449">
              <w:rPr>
                <w:sz w:val="28"/>
                <w:szCs w:val="28"/>
              </w:rPr>
              <w:t xml:space="preserve"> Л.В. – </w:t>
            </w:r>
            <w:r w:rsidRPr="00E24449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4925" w:type="dxa"/>
            <w:shd w:val="clear" w:color="auto" w:fill="auto"/>
          </w:tcPr>
          <w:p w:rsidR="00B402D7" w:rsidRPr="00E24449" w:rsidRDefault="00B402D7" w:rsidP="00B402D7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49">
              <w:rPr>
                <w:b/>
                <w:bCs/>
                <w:sz w:val="28"/>
                <w:szCs w:val="28"/>
              </w:rPr>
              <w:t>13.00 Теория и практика рекламы</w:t>
            </w:r>
          </w:p>
          <w:p w:rsidR="00C82B33" w:rsidRPr="00E24449" w:rsidRDefault="00B402D7" w:rsidP="00B402D7">
            <w:pPr>
              <w:jc w:val="center"/>
              <w:rPr>
                <w:b/>
                <w:sz w:val="28"/>
                <w:szCs w:val="28"/>
              </w:rPr>
            </w:pPr>
            <w:r w:rsidRPr="00E24449">
              <w:rPr>
                <w:sz w:val="28"/>
                <w:szCs w:val="28"/>
              </w:rPr>
              <w:t xml:space="preserve">Зачет - </w:t>
            </w:r>
            <w:r w:rsidRPr="00E24449">
              <w:rPr>
                <w:bCs/>
                <w:sz w:val="28"/>
                <w:szCs w:val="28"/>
              </w:rPr>
              <w:t xml:space="preserve">Беспалова И.В. - </w:t>
            </w:r>
            <w:r w:rsidRPr="00E24449">
              <w:rPr>
                <w:b/>
                <w:bCs/>
                <w:sz w:val="28"/>
                <w:szCs w:val="28"/>
              </w:rPr>
              <w:t>а.207</w:t>
            </w:r>
          </w:p>
        </w:tc>
      </w:tr>
      <w:tr w:rsidR="00B402D7" w:rsidRPr="00950684" w:rsidTr="0009741F">
        <w:trPr>
          <w:cantSplit/>
          <w:trHeight w:val="986"/>
        </w:trPr>
        <w:tc>
          <w:tcPr>
            <w:tcW w:w="1066" w:type="dxa"/>
            <w:textDirection w:val="btLr"/>
          </w:tcPr>
          <w:p w:rsidR="00B402D7" w:rsidRDefault="00B402D7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12</w:t>
            </w:r>
          </w:p>
          <w:p w:rsidR="00B402D7" w:rsidRDefault="00B402D7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B402D7" w:rsidRPr="00E24449" w:rsidRDefault="00B402D7" w:rsidP="00B402D7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49">
              <w:rPr>
                <w:b/>
                <w:bCs/>
                <w:sz w:val="28"/>
                <w:szCs w:val="28"/>
              </w:rPr>
              <w:t>13.00 Теория и практика рекламы</w:t>
            </w:r>
          </w:p>
          <w:p w:rsidR="00B402D7" w:rsidRPr="00E24449" w:rsidRDefault="00B402D7" w:rsidP="00B402D7">
            <w:pPr>
              <w:jc w:val="center"/>
              <w:rPr>
                <w:bCs/>
                <w:sz w:val="28"/>
                <w:szCs w:val="28"/>
              </w:rPr>
            </w:pPr>
            <w:r w:rsidRPr="00E24449">
              <w:rPr>
                <w:sz w:val="28"/>
                <w:szCs w:val="28"/>
              </w:rPr>
              <w:t xml:space="preserve">Зачет - </w:t>
            </w:r>
            <w:r w:rsidRPr="00E24449">
              <w:rPr>
                <w:bCs/>
                <w:sz w:val="28"/>
                <w:szCs w:val="28"/>
              </w:rPr>
              <w:t xml:space="preserve">Беспалова И.В. - </w:t>
            </w:r>
            <w:r w:rsidRPr="00E24449">
              <w:rPr>
                <w:b/>
                <w:bCs/>
                <w:sz w:val="28"/>
                <w:szCs w:val="28"/>
              </w:rPr>
              <w:t>а.</w:t>
            </w:r>
            <w:r w:rsidR="00647309" w:rsidRPr="00E24449">
              <w:rPr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4925" w:type="dxa"/>
            <w:shd w:val="clear" w:color="auto" w:fill="auto"/>
          </w:tcPr>
          <w:p w:rsidR="00B402D7" w:rsidRPr="00E24449" w:rsidRDefault="00B402D7" w:rsidP="00B402D7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49">
              <w:rPr>
                <w:b/>
                <w:bCs/>
                <w:sz w:val="28"/>
                <w:szCs w:val="28"/>
              </w:rPr>
              <w:t>13.00 Социальные коммуникации</w:t>
            </w:r>
          </w:p>
          <w:p w:rsidR="00B402D7" w:rsidRPr="00E24449" w:rsidRDefault="00B402D7" w:rsidP="00B402D7">
            <w:pPr>
              <w:jc w:val="center"/>
              <w:rPr>
                <w:bCs/>
                <w:sz w:val="28"/>
                <w:szCs w:val="28"/>
              </w:rPr>
            </w:pPr>
            <w:r w:rsidRPr="00E24449">
              <w:rPr>
                <w:sz w:val="28"/>
                <w:szCs w:val="28"/>
              </w:rPr>
              <w:t xml:space="preserve">Зачет - </w:t>
            </w:r>
            <w:proofErr w:type="spellStart"/>
            <w:r w:rsidRPr="00E24449">
              <w:rPr>
                <w:sz w:val="28"/>
                <w:szCs w:val="28"/>
              </w:rPr>
              <w:t>Каблова</w:t>
            </w:r>
            <w:proofErr w:type="spellEnd"/>
            <w:r w:rsidRPr="00E24449">
              <w:rPr>
                <w:sz w:val="28"/>
                <w:szCs w:val="28"/>
              </w:rPr>
              <w:t xml:space="preserve"> Л.В. – </w:t>
            </w:r>
            <w:r w:rsidRPr="00E24449">
              <w:rPr>
                <w:b/>
                <w:sz w:val="28"/>
                <w:szCs w:val="28"/>
              </w:rPr>
              <w:t>а.204</w:t>
            </w:r>
          </w:p>
        </w:tc>
      </w:tr>
      <w:tr w:rsidR="007D35A3" w:rsidRPr="00950684" w:rsidTr="00F13545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850" w:type="dxa"/>
            <w:gridSpan w:val="2"/>
            <w:shd w:val="clear" w:color="auto" w:fill="auto"/>
          </w:tcPr>
          <w:p w:rsidR="00047EE7" w:rsidRPr="00047EE7" w:rsidRDefault="00047EE7" w:rsidP="00047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с оценкой. </w:t>
            </w:r>
            <w:r w:rsidRPr="00047EE7">
              <w:rPr>
                <w:b/>
                <w:sz w:val="28"/>
                <w:szCs w:val="28"/>
              </w:rPr>
              <w:t>Иностранный язык</w:t>
            </w:r>
          </w:p>
          <w:p w:rsidR="00047EE7" w:rsidRDefault="00047EE7" w:rsidP="00047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Pr="00047EE7">
              <w:rPr>
                <w:b/>
                <w:bCs/>
                <w:sz w:val="28"/>
                <w:szCs w:val="28"/>
              </w:rPr>
              <w:t xml:space="preserve">Английский: </w:t>
            </w:r>
            <w:proofErr w:type="spellStart"/>
            <w:r w:rsidRPr="00047EE7">
              <w:rPr>
                <w:sz w:val="28"/>
                <w:szCs w:val="28"/>
              </w:rPr>
              <w:t>Егорская</w:t>
            </w:r>
            <w:proofErr w:type="spellEnd"/>
            <w:r w:rsidRPr="00047EE7">
              <w:rPr>
                <w:sz w:val="28"/>
                <w:szCs w:val="28"/>
              </w:rPr>
              <w:t xml:space="preserve"> Я.В.</w:t>
            </w:r>
            <w:r>
              <w:rPr>
                <w:sz w:val="28"/>
                <w:szCs w:val="28"/>
              </w:rPr>
              <w:t xml:space="preserve"> – </w:t>
            </w:r>
            <w:r w:rsidRPr="00047EE7">
              <w:rPr>
                <w:b/>
                <w:sz w:val="28"/>
                <w:szCs w:val="28"/>
              </w:rPr>
              <w:t>а.</w:t>
            </w:r>
            <w:proofErr w:type="gramStart"/>
            <w:r w:rsidRPr="00047EE7">
              <w:rPr>
                <w:b/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.</w:t>
            </w:r>
            <w:r w:rsidRPr="00047EE7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Pr="00047EE7">
              <w:rPr>
                <w:b/>
                <w:bCs/>
                <w:sz w:val="28"/>
                <w:szCs w:val="28"/>
              </w:rPr>
              <w:t xml:space="preserve"> </w:t>
            </w:r>
            <w:r w:rsidRPr="00047EE7">
              <w:rPr>
                <w:sz w:val="28"/>
                <w:szCs w:val="28"/>
              </w:rPr>
              <w:t>Ходырева Е.Б.</w:t>
            </w:r>
            <w:r>
              <w:rPr>
                <w:sz w:val="28"/>
                <w:szCs w:val="28"/>
              </w:rPr>
              <w:t xml:space="preserve"> – </w:t>
            </w:r>
            <w:r w:rsidRPr="00047EE7">
              <w:rPr>
                <w:b/>
                <w:sz w:val="28"/>
                <w:szCs w:val="28"/>
              </w:rPr>
              <w:t xml:space="preserve">а.303 </w:t>
            </w:r>
          </w:p>
          <w:p w:rsidR="00047EE7" w:rsidRDefault="00047EE7" w:rsidP="00047EE7">
            <w:pPr>
              <w:jc w:val="center"/>
              <w:rPr>
                <w:b/>
                <w:sz w:val="28"/>
                <w:szCs w:val="28"/>
              </w:rPr>
            </w:pPr>
            <w:r w:rsidRPr="00047EE7">
              <w:rPr>
                <w:sz w:val="28"/>
                <w:szCs w:val="28"/>
              </w:rPr>
              <w:t>Кондратьева М.А.</w:t>
            </w:r>
            <w:r>
              <w:rPr>
                <w:sz w:val="28"/>
                <w:szCs w:val="28"/>
              </w:rPr>
              <w:t xml:space="preserve"> – </w:t>
            </w:r>
            <w:r w:rsidRPr="00047EE7">
              <w:rPr>
                <w:b/>
                <w:sz w:val="28"/>
                <w:szCs w:val="28"/>
              </w:rPr>
              <w:t>а.304</w:t>
            </w:r>
            <w:r>
              <w:rPr>
                <w:sz w:val="28"/>
                <w:szCs w:val="28"/>
              </w:rPr>
              <w:t>,</w:t>
            </w:r>
            <w:r w:rsidRPr="00047EE7">
              <w:rPr>
                <w:b/>
                <w:sz w:val="28"/>
                <w:szCs w:val="28"/>
              </w:rPr>
              <w:t xml:space="preserve"> </w:t>
            </w:r>
          </w:p>
          <w:p w:rsidR="007D35A3" w:rsidRPr="00950684" w:rsidRDefault="00047EE7" w:rsidP="00047E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</w:t>
            </w:r>
            <w:r w:rsidRPr="00047EE7">
              <w:rPr>
                <w:b/>
                <w:sz w:val="28"/>
                <w:szCs w:val="28"/>
              </w:rPr>
              <w:t xml:space="preserve">Немецкий: </w:t>
            </w:r>
            <w:r w:rsidRPr="00047EE7">
              <w:rPr>
                <w:sz w:val="28"/>
                <w:szCs w:val="28"/>
              </w:rPr>
              <w:t>Карнаухова Е.Е.</w:t>
            </w:r>
            <w:r>
              <w:rPr>
                <w:sz w:val="28"/>
                <w:szCs w:val="28"/>
              </w:rPr>
              <w:t xml:space="preserve"> – </w:t>
            </w:r>
            <w:r w:rsidRPr="00047EE7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207</w:t>
            </w:r>
          </w:p>
        </w:tc>
      </w:tr>
      <w:tr w:rsidR="00C82B33" w:rsidRPr="00950684" w:rsidTr="0083775F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C82B33" w:rsidRDefault="00C82B3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12</w:t>
            </w:r>
          </w:p>
          <w:p w:rsidR="00C82B33" w:rsidRDefault="00C82B3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C82B33" w:rsidRPr="00DC1D24" w:rsidRDefault="00C82B33" w:rsidP="00C82B33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DC1D24">
              <w:rPr>
                <w:b/>
                <w:sz w:val="28"/>
                <w:szCs w:val="28"/>
              </w:rPr>
              <w:t>1</w:t>
            </w:r>
            <w:r w:rsidR="00DC1D24" w:rsidRPr="00DC1D24">
              <w:rPr>
                <w:b/>
                <w:sz w:val="28"/>
                <w:szCs w:val="28"/>
              </w:rPr>
              <w:t>4</w:t>
            </w:r>
            <w:r w:rsidRPr="00DC1D24">
              <w:rPr>
                <w:b/>
                <w:sz w:val="28"/>
                <w:szCs w:val="28"/>
              </w:rPr>
              <w:t>.</w:t>
            </w:r>
            <w:r w:rsidR="00DC1D24" w:rsidRPr="00DC1D24">
              <w:rPr>
                <w:b/>
                <w:sz w:val="28"/>
                <w:szCs w:val="28"/>
              </w:rPr>
              <w:t>4</w:t>
            </w:r>
            <w:r w:rsidRPr="00DC1D24">
              <w:rPr>
                <w:b/>
                <w:sz w:val="28"/>
                <w:szCs w:val="28"/>
              </w:rPr>
              <w:t>0 Информационные технологии и базы данных в прикладных коммуникациях</w:t>
            </w:r>
          </w:p>
          <w:p w:rsidR="00C82B33" w:rsidRPr="00DC1D24" w:rsidRDefault="00C82B33" w:rsidP="00C82B33">
            <w:pPr>
              <w:jc w:val="center"/>
              <w:rPr>
                <w:bCs/>
                <w:sz w:val="28"/>
                <w:szCs w:val="28"/>
              </w:rPr>
            </w:pPr>
            <w:r w:rsidRPr="00DC1D24">
              <w:rPr>
                <w:bCs/>
                <w:sz w:val="28"/>
                <w:szCs w:val="28"/>
              </w:rPr>
              <w:t>Зачет -</w:t>
            </w:r>
            <w:proofErr w:type="spellStart"/>
            <w:r w:rsidRPr="00DC1D24">
              <w:rPr>
                <w:bCs/>
                <w:sz w:val="28"/>
                <w:szCs w:val="28"/>
              </w:rPr>
              <w:t>Айнбиндер</w:t>
            </w:r>
            <w:proofErr w:type="spellEnd"/>
            <w:r w:rsidRPr="00DC1D24">
              <w:rPr>
                <w:bCs/>
                <w:sz w:val="28"/>
                <w:szCs w:val="28"/>
              </w:rPr>
              <w:t xml:space="preserve"> Р.М – </w:t>
            </w:r>
            <w:r w:rsidRPr="00DC1D24">
              <w:rPr>
                <w:b/>
                <w:bCs/>
                <w:sz w:val="28"/>
                <w:szCs w:val="28"/>
              </w:rPr>
              <w:t>а.103</w:t>
            </w:r>
          </w:p>
        </w:tc>
        <w:tc>
          <w:tcPr>
            <w:tcW w:w="4925" w:type="dxa"/>
            <w:shd w:val="clear" w:color="auto" w:fill="auto"/>
          </w:tcPr>
          <w:p w:rsidR="00DC1D24" w:rsidRPr="00DC1D24" w:rsidRDefault="00DC1D24" w:rsidP="00DC1D24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DC1D24">
              <w:rPr>
                <w:b/>
                <w:sz w:val="28"/>
                <w:szCs w:val="28"/>
              </w:rPr>
              <w:t>16.20 Информационные технологии и базы данных в прикладных коммуникациях</w:t>
            </w:r>
          </w:p>
          <w:p w:rsidR="00C82B33" w:rsidRPr="00DC1D24" w:rsidRDefault="00DC1D24" w:rsidP="00DC1D24">
            <w:pPr>
              <w:jc w:val="center"/>
              <w:rPr>
                <w:bCs/>
                <w:sz w:val="28"/>
                <w:szCs w:val="28"/>
              </w:rPr>
            </w:pPr>
            <w:r w:rsidRPr="00DC1D24">
              <w:rPr>
                <w:bCs/>
                <w:sz w:val="28"/>
                <w:szCs w:val="28"/>
              </w:rPr>
              <w:t>Зачет -</w:t>
            </w:r>
            <w:proofErr w:type="spellStart"/>
            <w:r w:rsidRPr="00DC1D24">
              <w:rPr>
                <w:bCs/>
                <w:sz w:val="28"/>
                <w:szCs w:val="28"/>
              </w:rPr>
              <w:t>Айнбиндер</w:t>
            </w:r>
            <w:proofErr w:type="spellEnd"/>
            <w:r w:rsidRPr="00DC1D24">
              <w:rPr>
                <w:bCs/>
                <w:sz w:val="28"/>
                <w:szCs w:val="28"/>
              </w:rPr>
              <w:t xml:space="preserve"> Р.М – </w:t>
            </w:r>
            <w:r w:rsidRPr="00DC1D24">
              <w:rPr>
                <w:b/>
                <w:bCs/>
                <w:sz w:val="28"/>
                <w:szCs w:val="28"/>
              </w:rPr>
              <w:t>а.103</w:t>
            </w:r>
          </w:p>
        </w:tc>
      </w:tr>
      <w:tr w:rsidR="007D35A3" w:rsidRPr="00950684" w:rsidTr="009458AF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8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850" w:type="dxa"/>
            <w:gridSpan w:val="2"/>
            <w:shd w:val="clear" w:color="auto" w:fill="auto"/>
          </w:tcPr>
          <w:p w:rsidR="00B402D7" w:rsidRPr="00DC1D24" w:rsidRDefault="00B402D7" w:rsidP="00B402D7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DC1D24">
              <w:rPr>
                <w:b/>
                <w:sz w:val="28"/>
                <w:szCs w:val="28"/>
              </w:rPr>
              <w:t>13.00 Зачет. Курс по выбору (2)</w:t>
            </w:r>
          </w:p>
          <w:p w:rsidR="00B402D7" w:rsidRPr="00DC1D24" w:rsidRDefault="00B402D7" w:rsidP="00B402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1D24">
              <w:rPr>
                <w:b/>
                <w:sz w:val="28"/>
                <w:szCs w:val="28"/>
              </w:rPr>
              <w:t xml:space="preserve">Основы </w:t>
            </w:r>
            <w:r w:rsidRPr="00DC1D24">
              <w:rPr>
                <w:b/>
                <w:iCs/>
                <w:sz w:val="28"/>
                <w:szCs w:val="28"/>
              </w:rPr>
              <w:t>эстетики</w:t>
            </w:r>
            <w:r w:rsidRPr="00DC1D24">
              <w:rPr>
                <w:bCs/>
                <w:iCs/>
                <w:sz w:val="28"/>
                <w:szCs w:val="28"/>
              </w:rPr>
              <w:t xml:space="preserve"> – Демина М.Г. – </w:t>
            </w:r>
            <w:r w:rsidRPr="00DC1D24">
              <w:rPr>
                <w:b/>
                <w:bCs/>
                <w:iCs/>
                <w:sz w:val="28"/>
                <w:szCs w:val="28"/>
              </w:rPr>
              <w:t>а.304</w:t>
            </w:r>
          </w:p>
          <w:p w:rsidR="007D35A3" w:rsidRPr="00DC1D24" w:rsidRDefault="00B402D7" w:rsidP="00B402D7">
            <w:pPr>
              <w:jc w:val="center"/>
              <w:rPr>
                <w:sz w:val="28"/>
                <w:szCs w:val="28"/>
              </w:rPr>
            </w:pPr>
            <w:r w:rsidRPr="00DC1D24">
              <w:rPr>
                <w:b/>
                <w:sz w:val="28"/>
                <w:szCs w:val="28"/>
              </w:rPr>
              <w:t>Современное телевидение</w:t>
            </w:r>
            <w:r w:rsidRPr="00DC1D24">
              <w:rPr>
                <w:bCs/>
                <w:sz w:val="28"/>
                <w:szCs w:val="28"/>
              </w:rPr>
              <w:t xml:space="preserve"> - </w:t>
            </w:r>
            <w:r w:rsidRPr="00DC1D24">
              <w:rPr>
                <w:sz w:val="28"/>
                <w:szCs w:val="28"/>
              </w:rPr>
              <w:t xml:space="preserve">Фортунатов А.Н. – </w:t>
            </w:r>
            <w:r w:rsidRPr="00DC1D24">
              <w:rPr>
                <w:b/>
                <w:sz w:val="28"/>
                <w:szCs w:val="28"/>
              </w:rPr>
              <w:t>а.314</w:t>
            </w:r>
          </w:p>
        </w:tc>
      </w:tr>
      <w:tr w:rsidR="00C82B33" w:rsidRPr="00950684" w:rsidTr="00610BDA">
        <w:trPr>
          <w:cantSplit/>
          <w:trHeight w:val="986"/>
        </w:trPr>
        <w:tc>
          <w:tcPr>
            <w:tcW w:w="1066" w:type="dxa"/>
            <w:textDirection w:val="btLr"/>
          </w:tcPr>
          <w:p w:rsidR="00C82B33" w:rsidRDefault="00C82B3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/12</w:t>
            </w:r>
          </w:p>
          <w:p w:rsidR="00C82B33" w:rsidRDefault="00C82B3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C82B33" w:rsidRPr="00DC1D24" w:rsidRDefault="00DC1D24" w:rsidP="00C82B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1D24">
              <w:rPr>
                <w:b/>
                <w:sz w:val="28"/>
                <w:szCs w:val="28"/>
              </w:rPr>
              <w:t xml:space="preserve">14.40 </w:t>
            </w:r>
            <w:r w:rsidR="00C82B33" w:rsidRPr="00DC1D24">
              <w:rPr>
                <w:b/>
                <w:sz w:val="28"/>
                <w:szCs w:val="28"/>
              </w:rPr>
              <w:t>Политология</w:t>
            </w:r>
          </w:p>
          <w:p w:rsidR="00C82B33" w:rsidRPr="00DC1D24" w:rsidRDefault="00C82B33" w:rsidP="00DC1D24">
            <w:pPr>
              <w:jc w:val="center"/>
              <w:rPr>
                <w:b/>
                <w:bCs/>
                <w:sz w:val="28"/>
                <w:szCs w:val="28"/>
              </w:rPr>
            </w:pPr>
            <w:r w:rsidRPr="00DC1D24">
              <w:rPr>
                <w:sz w:val="28"/>
                <w:szCs w:val="28"/>
              </w:rPr>
              <w:t xml:space="preserve">Зачет -  Берендеев В.А. – </w:t>
            </w:r>
            <w:r w:rsidRPr="00DC1D24">
              <w:rPr>
                <w:b/>
                <w:sz w:val="28"/>
                <w:szCs w:val="28"/>
              </w:rPr>
              <w:t>а.</w:t>
            </w:r>
            <w:r w:rsidR="00DC1D24" w:rsidRPr="00DC1D24">
              <w:rPr>
                <w:b/>
                <w:sz w:val="28"/>
                <w:szCs w:val="28"/>
              </w:rPr>
              <w:t>2</w:t>
            </w:r>
            <w:r w:rsidRPr="00DC1D2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925" w:type="dxa"/>
            <w:shd w:val="clear" w:color="auto" w:fill="auto"/>
          </w:tcPr>
          <w:p w:rsidR="00DC1D24" w:rsidRPr="00DC1D24" w:rsidRDefault="00DC1D24" w:rsidP="00DC1D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1D24">
              <w:rPr>
                <w:b/>
                <w:sz w:val="28"/>
                <w:szCs w:val="28"/>
              </w:rPr>
              <w:t>16.20 Политология</w:t>
            </w:r>
          </w:p>
          <w:p w:rsidR="00DC1D24" w:rsidRPr="00DC1D24" w:rsidRDefault="00DC1D24" w:rsidP="00DC1D2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DC1D24">
              <w:rPr>
                <w:sz w:val="28"/>
                <w:szCs w:val="28"/>
              </w:rPr>
              <w:t xml:space="preserve">Зачет -  Берендеев В.А. – </w:t>
            </w:r>
            <w:r w:rsidRPr="00DC1D24">
              <w:rPr>
                <w:b/>
                <w:sz w:val="28"/>
                <w:szCs w:val="28"/>
              </w:rPr>
              <w:t>а.203</w:t>
            </w:r>
          </w:p>
          <w:p w:rsidR="00C82B33" w:rsidRPr="00DC1D24" w:rsidRDefault="00C82B33" w:rsidP="00C82B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35A3" w:rsidRPr="00950684" w:rsidTr="00DC5C0F">
        <w:trPr>
          <w:cantSplit/>
          <w:trHeight w:val="986"/>
        </w:trPr>
        <w:tc>
          <w:tcPr>
            <w:tcW w:w="1066" w:type="dxa"/>
            <w:textDirection w:val="btLr"/>
          </w:tcPr>
          <w:p w:rsidR="007D35A3" w:rsidRPr="00950684" w:rsidRDefault="007D35A3" w:rsidP="007D35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12пт</w:t>
            </w:r>
          </w:p>
        </w:tc>
        <w:tc>
          <w:tcPr>
            <w:tcW w:w="9850" w:type="dxa"/>
            <w:gridSpan w:val="2"/>
            <w:shd w:val="clear" w:color="auto" w:fill="auto"/>
          </w:tcPr>
          <w:p w:rsidR="00B402D7" w:rsidRPr="00E24449" w:rsidRDefault="00B402D7" w:rsidP="00B402D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24449">
              <w:rPr>
                <w:b/>
                <w:bCs/>
                <w:iCs/>
                <w:sz w:val="28"/>
                <w:szCs w:val="28"/>
              </w:rPr>
              <w:t xml:space="preserve">Зачет. Курс по выбору (1) </w:t>
            </w:r>
          </w:p>
          <w:p w:rsidR="007D35A3" w:rsidRPr="00E24449" w:rsidRDefault="00B402D7" w:rsidP="00647309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49">
              <w:rPr>
                <w:b/>
                <w:bCs/>
                <w:iCs/>
                <w:sz w:val="28"/>
                <w:szCs w:val="28"/>
              </w:rPr>
              <w:t>Основы делового общения</w:t>
            </w:r>
            <w:r w:rsidR="00647309" w:rsidRPr="00E24449">
              <w:rPr>
                <w:b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E24449">
              <w:rPr>
                <w:bCs/>
                <w:iCs/>
                <w:sz w:val="28"/>
                <w:szCs w:val="28"/>
              </w:rPr>
              <w:t>Орлинская</w:t>
            </w:r>
            <w:proofErr w:type="spellEnd"/>
            <w:r w:rsidRPr="00E24449">
              <w:rPr>
                <w:bCs/>
                <w:iCs/>
                <w:sz w:val="28"/>
                <w:szCs w:val="28"/>
              </w:rPr>
              <w:t xml:space="preserve"> О.М.</w:t>
            </w:r>
            <w:r w:rsidR="00647309" w:rsidRPr="00E24449">
              <w:rPr>
                <w:bCs/>
                <w:iCs/>
                <w:sz w:val="28"/>
                <w:szCs w:val="28"/>
              </w:rPr>
              <w:t xml:space="preserve"> - </w:t>
            </w:r>
            <w:r w:rsidR="00647309" w:rsidRPr="00E24449">
              <w:rPr>
                <w:b/>
                <w:bCs/>
                <w:iCs/>
                <w:sz w:val="28"/>
                <w:szCs w:val="28"/>
              </w:rPr>
              <w:t>а.2</w:t>
            </w:r>
            <w:r w:rsidRPr="00E24449">
              <w:rPr>
                <w:b/>
                <w:bCs/>
                <w:iCs/>
                <w:sz w:val="28"/>
                <w:szCs w:val="28"/>
              </w:rPr>
              <w:t>01</w:t>
            </w:r>
          </w:p>
        </w:tc>
      </w:tr>
    </w:tbl>
    <w:p w:rsidR="00BA3753" w:rsidRPr="00950684" w:rsidRDefault="00BA3753" w:rsidP="00BA3753"/>
    <w:p w:rsidR="00BA3753" w:rsidRPr="00950684" w:rsidRDefault="00BA3753" w:rsidP="00BA3753">
      <w:pPr>
        <w:rPr>
          <w:b/>
        </w:rPr>
      </w:pPr>
    </w:p>
    <w:p w:rsidR="00BA3753" w:rsidRPr="00950684" w:rsidRDefault="00BA3753" w:rsidP="00BA3753">
      <w:pPr>
        <w:rPr>
          <w:szCs w:val="28"/>
        </w:rPr>
      </w:pPr>
    </w:p>
    <w:p w:rsidR="00BA3753" w:rsidRPr="00DE7924" w:rsidRDefault="00BA3753">
      <w:pPr>
        <w:spacing w:after="160" w:line="259" w:lineRule="auto"/>
        <w:rPr>
          <w:b/>
          <w:sz w:val="28"/>
          <w:szCs w:val="28"/>
        </w:rPr>
      </w:pPr>
      <w:r w:rsidRPr="00950684">
        <w:rPr>
          <w:b/>
          <w:sz w:val="28"/>
          <w:szCs w:val="28"/>
        </w:rPr>
        <w:br w:type="page"/>
      </w:r>
    </w:p>
    <w:p w:rsidR="001E7533" w:rsidRPr="00950684" w:rsidRDefault="001E7533" w:rsidP="001E7533">
      <w:pPr>
        <w:pStyle w:val="a3"/>
        <w:rPr>
          <w:szCs w:val="28"/>
        </w:rPr>
      </w:pPr>
      <w:r w:rsidRPr="00950684">
        <w:rPr>
          <w:szCs w:val="28"/>
        </w:rPr>
        <w:lastRenderedPageBreak/>
        <w:t>Направлени</w:t>
      </w:r>
      <w:r w:rsidRPr="00950684">
        <w:rPr>
          <w:szCs w:val="28"/>
          <w:lang w:val="ru-RU"/>
        </w:rPr>
        <w:t>е</w:t>
      </w:r>
      <w:r w:rsidRPr="00950684">
        <w:rPr>
          <w:szCs w:val="28"/>
        </w:rPr>
        <w:t xml:space="preserve"> «</w:t>
      </w:r>
      <w:r w:rsidRPr="00950684">
        <w:rPr>
          <w:szCs w:val="28"/>
          <w:lang w:val="ru-RU"/>
        </w:rPr>
        <w:t>Реклама и связи с общественностью</w:t>
      </w:r>
      <w:r w:rsidRPr="00950684">
        <w:rPr>
          <w:szCs w:val="28"/>
        </w:rPr>
        <w:t>»</w:t>
      </w:r>
    </w:p>
    <w:p w:rsidR="001E7533" w:rsidRPr="00950684" w:rsidRDefault="001E7533" w:rsidP="001E753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I</w:t>
      </w:r>
      <w:r w:rsidRPr="00950684">
        <w:rPr>
          <w:szCs w:val="28"/>
        </w:rPr>
        <w:t xml:space="preserve"> курс</w:t>
      </w:r>
    </w:p>
    <w:p w:rsidR="001E7533" w:rsidRPr="00950684" w:rsidRDefault="001E7533" w:rsidP="004D0D12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1E7533" w:rsidRPr="00950684" w:rsidRDefault="001E7533" w:rsidP="001E7533">
      <w:pPr>
        <w:rPr>
          <w:sz w:val="28"/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9850"/>
      </w:tblGrid>
      <w:tr w:rsidR="00320FD8" w:rsidRPr="00950684" w:rsidTr="0009751B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20FD8" w:rsidRPr="00950684" w:rsidRDefault="00320FD8" w:rsidP="00CE2F7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0FD8" w:rsidRPr="00950684" w:rsidRDefault="00320FD8" w:rsidP="00CE2F7C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Группа 34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950684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7D35A3" w:rsidRPr="00950684" w:rsidTr="006B30ED">
        <w:trPr>
          <w:cantSplit/>
          <w:trHeight w:val="986"/>
        </w:trPr>
        <w:tc>
          <w:tcPr>
            <w:tcW w:w="1066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B91CA4" w:rsidRPr="00B91CA4" w:rsidRDefault="00B91CA4" w:rsidP="00B9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91CA4">
              <w:rPr>
                <w:b/>
                <w:bCs/>
                <w:sz w:val="28"/>
                <w:szCs w:val="28"/>
              </w:rPr>
              <w:t>Экономика</w:t>
            </w:r>
          </w:p>
          <w:p w:rsidR="007D35A3" w:rsidRPr="00950684" w:rsidRDefault="00B91CA4" w:rsidP="00B91C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чет - </w:t>
            </w:r>
            <w:r w:rsidRPr="00B91CA4">
              <w:rPr>
                <w:bCs/>
                <w:sz w:val="28"/>
                <w:szCs w:val="28"/>
              </w:rPr>
              <w:t xml:space="preserve">Виноградова А.В.- </w:t>
            </w:r>
            <w:r w:rsidRPr="00B91CA4">
              <w:rPr>
                <w:b/>
                <w:bCs/>
                <w:sz w:val="28"/>
                <w:szCs w:val="28"/>
              </w:rPr>
              <w:t>а.</w:t>
            </w:r>
            <w:r>
              <w:rPr>
                <w:b/>
                <w:bCs/>
                <w:sz w:val="28"/>
                <w:szCs w:val="28"/>
              </w:rPr>
              <w:t>202</w:t>
            </w:r>
          </w:p>
        </w:tc>
      </w:tr>
      <w:tr w:rsidR="007D35A3" w:rsidRPr="00950684" w:rsidTr="00F338D6">
        <w:trPr>
          <w:cantSplit/>
          <w:trHeight w:val="986"/>
        </w:trPr>
        <w:tc>
          <w:tcPr>
            <w:tcW w:w="1066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B91CA4" w:rsidRPr="00B91CA4" w:rsidRDefault="00B91CA4" w:rsidP="00B91CA4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B91CA4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7D35A3" w:rsidRPr="00950684" w:rsidRDefault="00B91CA4" w:rsidP="00B91C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Грачев С.И. - </w:t>
            </w:r>
            <w:r w:rsidRPr="00B91CA4">
              <w:rPr>
                <w:b/>
                <w:sz w:val="28"/>
                <w:szCs w:val="28"/>
              </w:rPr>
              <w:t>а.308</w:t>
            </w:r>
          </w:p>
        </w:tc>
      </w:tr>
      <w:tr w:rsidR="007D35A3" w:rsidRPr="00950684" w:rsidTr="002452D6">
        <w:trPr>
          <w:cantSplit/>
          <w:trHeight w:val="986"/>
        </w:trPr>
        <w:tc>
          <w:tcPr>
            <w:tcW w:w="1066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7D35A3" w:rsidRPr="00950684" w:rsidRDefault="007D35A3" w:rsidP="00DE79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35A3" w:rsidRPr="00950684" w:rsidTr="00D66498">
        <w:trPr>
          <w:cantSplit/>
          <w:trHeight w:val="986"/>
        </w:trPr>
        <w:tc>
          <w:tcPr>
            <w:tcW w:w="1066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DE7924" w:rsidRPr="00DE7924" w:rsidRDefault="00DE7924" w:rsidP="00DE7924">
            <w:pPr>
              <w:jc w:val="center"/>
              <w:rPr>
                <w:b/>
                <w:bCs/>
                <w:sz w:val="28"/>
                <w:szCs w:val="28"/>
              </w:rPr>
            </w:pPr>
            <w:r w:rsidRPr="00DE7924">
              <w:rPr>
                <w:b/>
                <w:bCs/>
                <w:sz w:val="28"/>
                <w:szCs w:val="28"/>
              </w:rPr>
              <w:t>13.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7924">
              <w:rPr>
                <w:bCs/>
                <w:sz w:val="28"/>
                <w:szCs w:val="28"/>
              </w:rPr>
              <w:t>Зачет -</w:t>
            </w:r>
            <w:r w:rsidRPr="00DE7924">
              <w:rPr>
                <w:b/>
                <w:bCs/>
                <w:sz w:val="28"/>
                <w:szCs w:val="28"/>
              </w:rPr>
              <w:t xml:space="preserve"> Курс по выбору (1)</w:t>
            </w:r>
          </w:p>
          <w:p w:rsidR="007D35A3" w:rsidRPr="00DE7924" w:rsidRDefault="00DE7924" w:rsidP="00DE7924">
            <w:pPr>
              <w:jc w:val="center"/>
              <w:rPr>
                <w:b/>
                <w:bCs/>
                <w:sz w:val="28"/>
                <w:szCs w:val="28"/>
              </w:rPr>
            </w:pPr>
            <w:r w:rsidRPr="00DE7924">
              <w:rPr>
                <w:b/>
                <w:bCs/>
                <w:sz w:val="28"/>
                <w:szCs w:val="28"/>
              </w:rPr>
              <w:t>Выставочная деятельность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DE7924">
              <w:rPr>
                <w:bCs/>
                <w:sz w:val="28"/>
                <w:szCs w:val="28"/>
              </w:rPr>
              <w:t xml:space="preserve">Кузнецова Н.Б. – </w:t>
            </w:r>
            <w:r w:rsidRPr="00DE7924">
              <w:rPr>
                <w:b/>
                <w:bCs/>
                <w:sz w:val="28"/>
                <w:szCs w:val="28"/>
              </w:rPr>
              <w:t>а.003</w:t>
            </w:r>
          </w:p>
          <w:p w:rsidR="00DE7924" w:rsidRPr="00DE7924" w:rsidRDefault="00DE7924" w:rsidP="00DE792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E7924">
              <w:rPr>
                <w:b/>
                <w:bCs/>
                <w:iCs/>
                <w:sz w:val="28"/>
                <w:szCs w:val="28"/>
                <w:lang w:val="en-US"/>
              </w:rPr>
              <w:t>GR</w:t>
            </w:r>
            <w:r w:rsidRPr="00DE7924">
              <w:rPr>
                <w:b/>
                <w:bCs/>
                <w:iCs/>
                <w:sz w:val="28"/>
                <w:szCs w:val="28"/>
              </w:rPr>
              <w:t>-менеджмент: взаимодействие с органами государственной власти</w:t>
            </w:r>
          </w:p>
          <w:p w:rsidR="00DE7924" w:rsidRPr="00950684" w:rsidRDefault="00DE7924" w:rsidP="00DE7924">
            <w:pPr>
              <w:jc w:val="center"/>
              <w:rPr>
                <w:b/>
                <w:bCs/>
                <w:sz w:val="28"/>
                <w:szCs w:val="28"/>
              </w:rPr>
            </w:pPr>
            <w:r w:rsidRPr="00DE7924">
              <w:rPr>
                <w:sz w:val="28"/>
                <w:szCs w:val="28"/>
              </w:rPr>
              <w:t xml:space="preserve">Волков С.Ю. – </w:t>
            </w:r>
            <w:r w:rsidRPr="00DE7924">
              <w:rPr>
                <w:b/>
                <w:sz w:val="28"/>
                <w:szCs w:val="28"/>
              </w:rPr>
              <w:t>а.004</w:t>
            </w:r>
          </w:p>
        </w:tc>
      </w:tr>
      <w:tr w:rsidR="007D35A3" w:rsidRPr="00950684" w:rsidTr="00D66498">
        <w:trPr>
          <w:cantSplit/>
          <w:trHeight w:val="986"/>
        </w:trPr>
        <w:tc>
          <w:tcPr>
            <w:tcW w:w="1066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850" w:type="dxa"/>
            <w:shd w:val="clear" w:color="auto" w:fill="auto"/>
          </w:tcPr>
          <w:p w:rsidR="00E5372B" w:rsidRPr="00E5372B" w:rsidRDefault="00E5372B" w:rsidP="00E5372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proofErr w:type="gramStart"/>
            <w:r w:rsidRPr="00E5372B">
              <w:rPr>
                <w:b/>
                <w:sz w:val="28"/>
                <w:szCs w:val="28"/>
              </w:rPr>
              <w:t>Стилистика  и</w:t>
            </w:r>
            <w:proofErr w:type="gramEnd"/>
            <w:r w:rsidRPr="00E5372B">
              <w:rPr>
                <w:b/>
                <w:sz w:val="28"/>
                <w:szCs w:val="28"/>
              </w:rPr>
              <w:t xml:space="preserve"> литературное редактирование</w:t>
            </w:r>
          </w:p>
          <w:p w:rsidR="007D35A3" w:rsidRPr="00950684" w:rsidRDefault="00E5372B" w:rsidP="00E537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</w:t>
            </w:r>
            <w:proofErr w:type="spellStart"/>
            <w:r w:rsidRPr="00E5372B">
              <w:rPr>
                <w:sz w:val="28"/>
                <w:szCs w:val="28"/>
              </w:rPr>
              <w:t>Щеникова</w:t>
            </w:r>
            <w:proofErr w:type="spellEnd"/>
            <w:r w:rsidRPr="00E5372B">
              <w:rPr>
                <w:sz w:val="28"/>
                <w:szCs w:val="28"/>
              </w:rPr>
              <w:t xml:space="preserve"> Е.В. – </w:t>
            </w:r>
            <w:r w:rsidRPr="00E5372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2</w:t>
            </w:r>
          </w:p>
        </w:tc>
      </w:tr>
      <w:tr w:rsidR="007D35A3" w:rsidRPr="00950684" w:rsidTr="00D66498">
        <w:trPr>
          <w:cantSplit/>
          <w:trHeight w:val="986"/>
        </w:trPr>
        <w:tc>
          <w:tcPr>
            <w:tcW w:w="1066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8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850" w:type="dxa"/>
            <w:shd w:val="clear" w:color="auto" w:fill="auto"/>
          </w:tcPr>
          <w:p w:rsidR="00541139" w:rsidRPr="00541139" w:rsidRDefault="00541139" w:rsidP="00541139">
            <w:pPr>
              <w:tabs>
                <w:tab w:val="left" w:pos="153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541139">
              <w:rPr>
                <w:b/>
                <w:sz w:val="28"/>
                <w:szCs w:val="28"/>
              </w:rPr>
              <w:t xml:space="preserve">ФТД. Основы предпринимательской деятельности </w:t>
            </w:r>
          </w:p>
          <w:p w:rsidR="007D35A3" w:rsidRDefault="00541139" w:rsidP="00541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Кравченко В.С - </w:t>
            </w:r>
            <w:r w:rsidRPr="00541139">
              <w:rPr>
                <w:b/>
                <w:sz w:val="28"/>
                <w:szCs w:val="28"/>
              </w:rPr>
              <w:t>а.313</w:t>
            </w:r>
          </w:p>
        </w:tc>
      </w:tr>
      <w:tr w:rsidR="007D35A3" w:rsidRPr="00950684" w:rsidTr="003465D9">
        <w:trPr>
          <w:cantSplit/>
          <w:trHeight w:val="884"/>
        </w:trPr>
        <w:tc>
          <w:tcPr>
            <w:tcW w:w="1066" w:type="dxa"/>
            <w:textDirection w:val="btLr"/>
          </w:tcPr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/12</w:t>
            </w:r>
          </w:p>
          <w:p w:rsidR="007D35A3" w:rsidRDefault="007D35A3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850" w:type="dxa"/>
            <w:tcBorders>
              <w:bottom w:val="single" w:sz="4" w:space="0" w:color="auto"/>
            </w:tcBorders>
            <w:shd w:val="clear" w:color="auto" w:fill="auto"/>
          </w:tcPr>
          <w:p w:rsidR="00E5372B" w:rsidRPr="00E5372B" w:rsidRDefault="00E5372B" w:rsidP="00E537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13.00 </w:t>
            </w:r>
            <w:r w:rsidRPr="00E5372B">
              <w:rPr>
                <w:b/>
                <w:bCs/>
                <w:iCs/>
                <w:sz w:val="28"/>
                <w:szCs w:val="28"/>
              </w:rPr>
              <w:t>Интегрированные коммуникации</w:t>
            </w:r>
          </w:p>
          <w:p w:rsidR="007D35A3" w:rsidRPr="00950684" w:rsidRDefault="00E5372B" w:rsidP="00E5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</w:t>
            </w:r>
            <w:r w:rsidRPr="00E5372B">
              <w:rPr>
                <w:sz w:val="28"/>
                <w:szCs w:val="28"/>
              </w:rPr>
              <w:t xml:space="preserve">Белянцев А.Е. – </w:t>
            </w:r>
            <w:r>
              <w:rPr>
                <w:b/>
                <w:sz w:val="28"/>
                <w:szCs w:val="28"/>
              </w:rPr>
              <w:t>а.304</w:t>
            </w:r>
          </w:p>
        </w:tc>
      </w:tr>
    </w:tbl>
    <w:p w:rsidR="001E7533" w:rsidRDefault="001E7533" w:rsidP="00183CAC">
      <w:pPr>
        <w:jc w:val="center"/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BF2B92" w:rsidRDefault="00BF2B92" w:rsidP="00E30132">
      <w:pPr>
        <w:pStyle w:val="a3"/>
        <w:rPr>
          <w:szCs w:val="28"/>
        </w:rPr>
      </w:pPr>
    </w:p>
    <w:p w:rsidR="00BF2B92" w:rsidRDefault="00BF2B92" w:rsidP="00E30132">
      <w:pPr>
        <w:pStyle w:val="a3"/>
        <w:rPr>
          <w:szCs w:val="28"/>
        </w:rPr>
      </w:pPr>
    </w:p>
    <w:p w:rsidR="00BF2B92" w:rsidRDefault="00BF2B92" w:rsidP="00E30132">
      <w:pPr>
        <w:pStyle w:val="a3"/>
        <w:rPr>
          <w:szCs w:val="28"/>
        </w:rPr>
      </w:pPr>
    </w:p>
    <w:p w:rsidR="00BF2B92" w:rsidRDefault="00BF2B92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7D35A3" w:rsidRDefault="007D35A3" w:rsidP="00E30132">
      <w:pPr>
        <w:pStyle w:val="a3"/>
        <w:rPr>
          <w:szCs w:val="28"/>
        </w:rPr>
      </w:pPr>
    </w:p>
    <w:p w:rsidR="00E30132" w:rsidRPr="001E7533" w:rsidRDefault="00E30132" w:rsidP="00E30132">
      <w:pPr>
        <w:pStyle w:val="a3"/>
        <w:rPr>
          <w:szCs w:val="28"/>
        </w:rPr>
      </w:pPr>
      <w:r w:rsidRPr="001E7533">
        <w:rPr>
          <w:szCs w:val="28"/>
        </w:rPr>
        <w:lastRenderedPageBreak/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E30132" w:rsidRPr="001E7533" w:rsidRDefault="00E30132" w:rsidP="00E30132">
      <w:pPr>
        <w:pStyle w:val="a3"/>
        <w:rPr>
          <w:szCs w:val="28"/>
          <w:lang w:val="ru-RU"/>
        </w:rPr>
      </w:pPr>
      <w:r w:rsidRPr="001E7533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1E7533">
        <w:rPr>
          <w:szCs w:val="28"/>
        </w:rPr>
        <w:t>курс</w:t>
      </w:r>
    </w:p>
    <w:p w:rsidR="00E30132" w:rsidRPr="001E7533" w:rsidRDefault="00E30132" w:rsidP="00E30132">
      <w:pPr>
        <w:pStyle w:val="a3"/>
        <w:rPr>
          <w:szCs w:val="28"/>
          <w:u w:val="single"/>
        </w:rPr>
      </w:pPr>
      <w:r w:rsidRPr="001E7533">
        <w:rPr>
          <w:szCs w:val="28"/>
          <w:u w:val="single"/>
        </w:rPr>
        <w:t>Начало зачетов– 9:00, если не указано иначе!</w:t>
      </w:r>
    </w:p>
    <w:p w:rsidR="00E30132" w:rsidRPr="001E7533" w:rsidRDefault="00E30132" w:rsidP="00E30132">
      <w:pPr>
        <w:jc w:val="center"/>
        <w:rPr>
          <w:sz w:val="28"/>
          <w:szCs w:val="28"/>
        </w:rPr>
      </w:pPr>
    </w:p>
    <w:p w:rsidR="00E30132" w:rsidRPr="001E7533" w:rsidRDefault="00E30132" w:rsidP="00E30132">
      <w:pPr>
        <w:rPr>
          <w:sz w:val="28"/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4925"/>
        <w:gridCol w:w="4925"/>
      </w:tblGrid>
      <w:tr w:rsidR="00E30132" w:rsidRPr="00950684" w:rsidTr="007E4B1E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E30132" w:rsidRPr="00950684" w:rsidRDefault="00E30132" w:rsidP="002238D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30132" w:rsidRPr="00950684" w:rsidRDefault="00E30132" w:rsidP="00E30132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Группа 34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Pr="0095068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30132" w:rsidRPr="00950684" w:rsidRDefault="00E30132" w:rsidP="00E30132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Группа 34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Pr="00950684"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63462D" w:rsidRPr="00950684" w:rsidTr="00B83AB8">
        <w:trPr>
          <w:cantSplit/>
          <w:trHeight w:val="986"/>
        </w:trPr>
        <w:tc>
          <w:tcPr>
            <w:tcW w:w="1066" w:type="dxa"/>
            <w:textDirection w:val="btLr"/>
          </w:tcPr>
          <w:p w:rsidR="0063462D" w:rsidRDefault="0063462D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12</w:t>
            </w:r>
          </w:p>
          <w:p w:rsidR="0063462D" w:rsidRDefault="0063462D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63462D" w:rsidRPr="0063462D" w:rsidRDefault="0063462D" w:rsidP="0063462D">
            <w:pPr>
              <w:jc w:val="center"/>
              <w:rPr>
                <w:b/>
                <w:sz w:val="28"/>
                <w:szCs w:val="28"/>
              </w:rPr>
            </w:pPr>
            <w:r w:rsidRPr="0063462D">
              <w:rPr>
                <w:b/>
                <w:sz w:val="28"/>
                <w:szCs w:val="28"/>
              </w:rPr>
              <w:t>Связи с общественностью в кризисных ситуациях</w:t>
            </w:r>
          </w:p>
          <w:p w:rsidR="0063462D" w:rsidRPr="00950684" w:rsidRDefault="0063462D" w:rsidP="006346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</w:t>
            </w:r>
            <w:proofErr w:type="spellStart"/>
            <w:r w:rsidRPr="0063462D">
              <w:rPr>
                <w:sz w:val="28"/>
                <w:szCs w:val="28"/>
              </w:rPr>
              <w:t>Каблова</w:t>
            </w:r>
            <w:proofErr w:type="spellEnd"/>
            <w:r w:rsidRPr="0063462D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>В.</w:t>
            </w:r>
            <w:r w:rsidRPr="0063462D">
              <w:rPr>
                <w:sz w:val="28"/>
                <w:szCs w:val="28"/>
              </w:rPr>
              <w:t xml:space="preserve"> – </w:t>
            </w:r>
            <w:r w:rsidR="00F40EFC">
              <w:rPr>
                <w:b/>
                <w:sz w:val="28"/>
                <w:szCs w:val="28"/>
              </w:rPr>
              <w:t>а.3</w:t>
            </w:r>
            <w:r w:rsidRPr="0063462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25" w:type="dxa"/>
            <w:shd w:val="clear" w:color="auto" w:fill="auto"/>
          </w:tcPr>
          <w:p w:rsidR="0063462D" w:rsidRPr="0063462D" w:rsidRDefault="0063462D" w:rsidP="006346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27A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7127A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0 </w:t>
            </w:r>
            <w:r w:rsidRPr="0063462D">
              <w:rPr>
                <w:b/>
                <w:sz w:val="28"/>
                <w:szCs w:val="28"/>
              </w:rPr>
              <w:t>Связи с общественностью в кризисных ситуациях</w:t>
            </w:r>
          </w:p>
          <w:p w:rsidR="0063462D" w:rsidRPr="00950684" w:rsidRDefault="0063462D" w:rsidP="00F40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</w:t>
            </w:r>
            <w:proofErr w:type="spellStart"/>
            <w:r w:rsidRPr="0063462D">
              <w:rPr>
                <w:sz w:val="28"/>
                <w:szCs w:val="28"/>
              </w:rPr>
              <w:t>Каблова</w:t>
            </w:r>
            <w:proofErr w:type="spellEnd"/>
            <w:r w:rsidRPr="0063462D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>В.</w:t>
            </w:r>
            <w:r w:rsidRPr="0063462D">
              <w:rPr>
                <w:sz w:val="28"/>
                <w:szCs w:val="28"/>
              </w:rPr>
              <w:t xml:space="preserve"> – </w:t>
            </w:r>
            <w:r w:rsidRPr="0063462D">
              <w:rPr>
                <w:b/>
                <w:sz w:val="28"/>
                <w:szCs w:val="28"/>
              </w:rPr>
              <w:t>а.</w:t>
            </w:r>
            <w:r w:rsidR="00F40EFC">
              <w:rPr>
                <w:b/>
                <w:sz w:val="28"/>
                <w:szCs w:val="28"/>
              </w:rPr>
              <w:t>3</w:t>
            </w:r>
            <w:r w:rsidRPr="0063462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AD56EF" w:rsidRPr="00950684" w:rsidTr="00B1053D">
        <w:trPr>
          <w:cantSplit/>
          <w:trHeight w:val="986"/>
        </w:trPr>
        <w:tc>
          <w:tcPr>
            <w:tcW w:w="1066" w:type="dxa"/>
            <w:textDirection w:val="btLr"/>
          </w:tcPr>
          <w:p w:rsidR="00AD56EF" w:rsidRDefault="00AD56EF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12</w:t>
            </w:r>
          </w:p>
          <w:p w:rsidR="00AD56EF" w:rsidRDefault="00AD56EF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AD56EF" w:rsidRPr="0057172C" w:rsidRDefault="00AD56EF" w:rsidP="00AD56EF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>Организация работы отделов рекламы и связей с общественностью</w:t>
            </w:r>
          </w:p>
          <w:p w:rsidR="00AD56EF" w:rsidRPr="0057172C" w:rsidRDefault="00AD56EF" w:rsidP="0029548C">
            <w:pPr>
              <w:jc w:val="center"/>
              <w:rPr>
                <w:b/>
                <w:bCs/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Мохова Ю.А. – </w:t>
            </w:r>
            <w:r w:rsidR="0029548C" w:rsidRPr="0057172C">
              <w:rPr>
                <w:b/>
                <w:sz w:val="28"/>
                <w:szCs w:val="28"/>
              </w:rPr>
              <w:t>Н-176/2</w:t>
            </w:r>
          </w:p>
        </w:tc>
        <w:tc>
          <w:tcPr>
            <w:tcW w:w="4925" w:type="dxa"/>
            <w:shd w:val="clear" w:color="auto" w:fill="auto"/>
          </w:tcPr>
          <w:p w:rsidR="00AD56EF" w:rsidRPr="0057172C" w:rsidRDefault="00AD56EF" w:rsidP="00AD56E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>Маркетинговые исследования и ситуационный анализ</w:t>
            </w:r>
          </w:p>
          <w:p w:rsidR="00AD56EF" w:rsidRPr="0057172C" w:rsidRDefault="00AD56EF" w:rsidP="00AD56EF">
            <w:pPr>
              <w:jc w:val="center"/>
              <w:rPr>
                <w:b/>
                <w:bCs/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Воскресенская Н.Г. – </w:t>
            </w:r>
            <w:r w:rsidR="0029548C" w:rsidRPr="0057172C">
              <w:rPr>
                <w:b/>
                <w:sz w:val="28"/>
                <w:szCs w:val="28"/>
              </w:rPr>
              <w:t>Н-176/4</w:t>
            </w:r>
          </w:p>
        </w:tc>
      </w:tr>
      <w:tr w:rsidR="00AD56EF" w:rsidRPr="00950684" w:rsidTr="00D51540">
        <w:trPr>
          <w:cantSplit/>
          <w:trHeight w:val="986"/>
        </w:trPr>
        <w:tc>
          <w:tcPr>
            <w:tcW w:w="1066" w:type="dxa"/>
            <w:textDirection w:val="btLr"/>
          </w:tcPr>
          <w:p w:rsidR="00AD56EF" w:rsidRDefault="00AD56EF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12</w:t>
            </w:r>
          </w:p>
          <w:p w:rsidR="00AD56EF" w:rsidRDefault="00AD56EF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AD56EF" w:rsidRPr="0057172C" w:rsidRDefault="00AD56EF" w:rsidP="00AD56E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>Маркетинговые исследования и ситуационный анализ</w:t>
            </w:r>
          </w:p>
          <w:p w:rsidR="00AD56EF" w:rsidRPr="0057172C" w:rsidRDefault="00AD56EF" w:rsidP="00AD56EF">
            <w:pPr>
              <w:jc w:val="center"/>
              <w:rPr>
                <w:bCs/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Воскресенская Н.Г. – </w:t>
            </w:r>
            <w:r w:rsidR="0029548C" w:rsidRPr="0057172C">
              <w:rPr>
                <w:b/>
                <w:sz w:val="28"/>
                <w:szCs w:val="28"/>
              </w:rPr>
              <w:t>Н-176/4</w:t>
            </w:r>
          </w:p>
        </w:tc>
        <w:tc>
          <w:tcPr>
            <w:tcW w:w="4925" w:type="dxa"/>
            <w:shd w:val="clear" w:color="auto" w:fill="auto"/>
          </w:tcPr>
          <w:p w:rsidR="00AD56EF" w:rsidRPr="0057172C" w:rsidRDefault="00AD56EF" w:rsidP="00AD56EF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>Организация работы отделов рекламы и связей с общественностью</w:t>
            </w:r>
          </w:p>
          <w:p w:rsidR="00AD56EF" w:rsidRPr="0057172C" w:rsidRDefault="00AD56EF" w:rsidP="00AD56EF">
            <w:pPr>
              <w:jc w:val="center"/>
              <w:rPr>
                <w:bCs/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Мохова Ю.А. – </w:t>
            </w:r>
            <w:r w:rsidR="0029548C" w:rsidRPr="0057172C">
              <w:rPr>
                <w:b/>
                <w:sz w:val="28"/>
                <w:szCs w:val="28"/>
              </w:rPr>
              <w:t>Н-176/2</w:t>
            </w:r>
          </w:p>
        </w:tc>
      </w:tr>
      <w:tr w:rsidR="004966CD" w:rsidRPr="00950684" w:rsidTr="00483CC0">
        <w:trPr>
          <w:cantSplit/>
          <w:trHeight w:val="986"/>
        </w:trPr>
        <w:tc>
          <w:tcPr>
            <w:tcW w:w="1066" w:type="dxa"/>
            <w:tcBorders>
              <w:bottom w:val="single" w:sz="4" w:space="0" w:color="auto"/>
            </w:tcBorders>
            <w:textDirection w:val="btLr"/>
          </w:tcPr>
          <w:p w:rsidR="004966CD" w:rsidRDefault="004966CD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8/12</w:t>
            </w:r>
          </w:p>
          <w:p w:rsidR="004966CD" w:rsidRDefault="004966CD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925" w:type="dxa"/>
            <w:shd w:val="clear" w:color="auto" w:fill="auto"/>
          </w:tcPr>
          <w:p w:rsidR="004966CD" w:rsidRPr="0057172C" w:rsidRDefault="004966CD" w:rsidP="004966CD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>13.00 Основы управления проектами в рекламе и связях с общественностью</w:t>
            </w:r>
          </w:p>
          <w:p w:rsidR="004966CD" w:rsidRPr="0057172C" w:rsidRDefault="004966CD" w:rsidP="004966CD">
            <w:pPr>
              <w:jc w:val="center"/>
              <w:rPr>
                <w:bCs/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</w:t>
            </w:r>
            <w:proofErr w:type="spellStart"/>
            <w:r w:rsidRPr="0057172C">
              <w:rPr>
                <w:sz w:val="28"/>
                <w:szCs w:val="28"/>
              </w:rPr>
              <w:t>Щавелева</w:t>
            </w:r>
            <w:proofErr w:type="spellEnd"/>
            <w:r w:rsidRPr="0057172C">
              <w:rPr>
                <w:sz w:val="28"/>
                <w:szCs w:val="28"/>
              </w:rPr>
              <w:t xml:space="preserve"> М.Б. – </w:t>
            </w:r>
            <w:r w:rsidRPr="0057172C">
              <w:rPr>
                <w:b/>
                <w:sz w:val="28"/>
                <w:szCs w:val="28"/>
              </w:rPr>
              <w:t>а.315</w:t>
            </w:r>
          </w:p>
        </w:tc>
        <w:tc>
          <w:tcPr>
            <w:tcW w:w="4925" w:type="dxa"/>
            <w:shd w:val="clear" w:color="auto" w:fill="auto"/>
          </w:tcPr>
          <w:p w:rsidR="004966CD" w:rsidRPr="0057172C" w:rsidRDefault="004966CD" w:rsidP="004966CD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 xml:space="preserve">13.00 Теория и методика журналистского творчества </w:t>
            </w:r>
          </w:p>
          <w:p w:rsidR="004966CD" w:rsidRPr="0057172C" w:rsidRDefault="004966CD" w:rsidP="004966CD">
            <w:pPr>
              <w:jc w:val="center"/>
              <w:rPr>
                <w:bCs/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</w:t>
            </w:r>
            <w:proofErr w:type="spellStart"/>
            <w:r w:rsidRPr="0057172C">
              <w:rPr>
                <w:sz w:val="28"/>
                <w:szCs w:val="28"/>
              </w:rPr>
              <w:t>Самыличева</w:t>
            </w:r>
            <w:proofErr w:type="spellEnd"/>
            <w:r w:rsidRPr="0057172C">
              <w:rPr>
                <w:sz w:val="28"/>
                <w:szCs w:val="28"/>
              </w:rPr>
              <w:t xml:space="preserve"> Н.А</w:t>
            </w:r>
            <w:r w:rsidRPr="0057172C">
              <w:rPr>
                <w:b/>
                <w:sz w:val="28"/>
                <w:szCs w:val="28"/>
              </w:rPr>
              <w:t>.- а.108</w:t>
            </w:r>
          </w:p>
        </w:tc>
      </w:tr>
      <w:tr w:rsidR="004966CD" w:rsidRPr="00950684" w:rsidTr="00DB0A6C">
        <w:trPr>
          <w:cantSplit/>
          <w:trHeight w:val="1063"/>
        </w:trPr>
        <w:tc>
          <w:tcPr>
            <w:tcW w:w="1066" w:type="dxa"/>
            <w:textDirection w:val="btLr"/>
          </w:tcPr>
          <w:p w:rsidR="004966CD" w:rsidRDefault="004966CD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/12</w:t>
            </w:r>
          </w:p>
          <w:p w:rsidR="004966CD" w:rsidRDefault="004966CD" w:rsidP="007D35A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auto"/>
          </w:tcPr>
          <w:p w:rsidR="004966CD" w:rsidRPr="0057172C" w:rsidRDefault="00AD56EF" w:rsidP="004966CD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 xml:space="preserve">13.00 </w:t>
            </w:r>
            <w:r w:rsidR="004966CD" w:rsidRPr="0057172C">
              <w:rPr>
                <w:b/>
                <w:sz w:val="28"/>
                <w:szCs w:val="28"/>
              </w:rPr>
              <w:t xml:space="preserve">Теория и методика журналистского творчества </w:t>
            </w:r>
          </w:p>
          <w:p w:rsidR="004966CD" w:rsidRPr="0057172C" w:rsidRDefault="004966CD" w:rsidP="00AD56EF">
            <w:pPr>
              <w:jc w:val="center"/>
              <w:rPr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</w:t>
            </w:r>
            <w:proofErr w:type="spellStart"/>
            <w:r w:rsidRPr="0057172C">
              <w:rPr>
                <w:sz w:val="28"/>
                <w:szCs w:val="28"/>
              </w:rPr>
              <w:t>Самыличева</w:t>
            </w:r>
            <w:proofErr w:type="spellEnd"/>
            <w:r w:rsidRPr="0057172C">
              <w:rPr>
                <w:sz w:val="28"/>
                <w:szCs w:val="28"/>
              </w:rPr>
              <w:t xml:space="preserve"> Н.А</w:t>
            </w:r>
            <w:r w:rsidRPr="0057172C">
              <w:rPr>
                <w:b/>
                <w:sz w:val="28"/>
                <w:szCs w:val="28"/>
              </w:rPr>
              <w:t>.- а.10</w:t>
            </w:r>
            <w:r w:rsidR="00AD56EF" w:rsidRPr="005717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auto"/>
          </w:tcPr>
          <w:p w:rsidR="004966CD" w:rsidRPr="0057172C" w:rsidRDefault="00AD56EF" w:rsidP="004966CD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 xml:space="preserve">13.00 </w:t>
            </w:r>
            <w:r w:rsidR="004966CD" w:rsidRPr="0057172C">
              <w:rPr>
                <w:b/>
                <w:sz w:val="28"/>
                <w:szCs w:val="28"/>
              </w:rPr>
              <w:t>Основы управления проектами в рекламе и связях с общественностью</w:t>
            </w:r>
          </w:p>
          <w:p w:rsidR="004966CD" w:rsidRPr="0057172C" w:rsidRDefault="004966CD" w:rsidP="004966CD">
            <w:pPr>
              <w:jc w:val="center"/>
              <w:rPr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 xml:space="preserve">Зачет - </w:t>
            </w:r>
            <w:proofErr w:type="spellStart"/>
            <w:r w:rsidRPr="0057172C">
              <w:rPr>
                <w:sz w:val="28"/>
                <w:szCs w:val="28"/>
              </w:rPr>
              <w:t>Щавелева</w:t>
            </w:r>
            <w:proofErr w:type="spellEnd"/>
            <w:r w:rsidRPr="0057172C">
              <w:rPr>
                <w:sz w:val="28"/>
                <w:szCs w:val="28"/>
              </w:rPr>
              <w:t xml:space="preserve"> М.Б. – </w:t>
            </w:r>
            <w:r w:rsidRPr="0057172C">
              <w:rPr>
                <w:b/>
                <w:sz w:val="28"/>
                <w:szCs w:val="28"/>
              </w:rPr>
              <w:t>а.315</w:t>
            </w:r>
          </w:p>
        </w:tc>
      </w:tr>
      <w:tr w:rsidR="007D35A3" w:rsidRPr="00950684" w:rsidTr="002238D2">
        <w:trPr>
          <w:cantSplit/>
          <w:trHeight w:val="976"/>
        </w:trPr>
        <w:tc>
          <w:tcPr>
            <w:tcW w:w="1066" w:type="dxa"/>
            <w:textDirection w:val="btLr"/>
          </w:tcPr>
          <w:p w:rsidR="007D35A3" w:rsidRPr="00950684" w:rsidRDefault="007D35A3" w:rsidP="007D35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12пт</w:t>
            </w:r>
          </w:p>
        </w:tc>
        <w:tc>
          <w:tcPr>
            <w:tcW w:w="9850" w:type="dxa"/>
            <w:gridSpan w:val="2"/>
            <w:shd w:val="clear" w:color="auto" w:fill="auto"/>
          </w:tcPr>
          <w:p w:rsidR="00AD56EF" w:rsidRPr="0057172C" w:rsidRDefault="00AD56EF" w:rsidP="00AD56EF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sz w:val="28"/>
                <w:szCs w:val="28"/>
              </w:rPr>
              <w:t>Зачет.</w:t>
            </w:r>
            <w:r w:rsidRPr="0057172C">
              <w:rPr>
                <w:b/>
                <w:sz w:val="28"/>
                <w:szCs w:val="28"/>
              </w:rPr>
              <w:t xml:space="preserve"> Курс по выбору</w:t>
            </w:r>
          </w:p>
          <w:p w:rsidR="00AD56EF" w:rsidRPr="0057172C" w:rsidRDefault="00AD56EF" w:rsidP="00AD56EF">
            <w:pPr>
              <w:jc w:val="center"/>
              <w:rPr>
                <w:b/>
                <w:sz w:val="28"/>
                <w:szCs w:val="28"/>
              </w:rPr>
            </w:pPr>
            <w:r w:rsidRPr="0057172C">
              <w:rPr>
                <w:b/>
                <w:sz w:val="28"/>
                <w:szCs w:val="28"/>
              </w:rPr>
              <w:t xml:space="preserve">Организация специальных мероприятий - </w:t>
            </w:r>
            <w:r w:rsidRPr="0057172C">
              <w:rPr>
                <w:sz w:val="28"/>
                <w:szCs w:val="28"/>
              </w:rPr>
              <w:t xml:space="preserve">Мохова Ю.А. – </w:t>
            </w:r>
            <w:r w:rsidRPr="0057172C">
              <w:rPr>
                <w:b/>
                <w:sz w:val="28"/>
                <w:szCs w:val="28"/>
              </w:rPr>
              <w:t>а..204</w:t>
            </w:r>
          </w:p>
          <w:p w:rsidR="007D35A3" w:rsidRPr="0057172C" w:rsidRDefault="00AD56EF" w:rsidP="00AD56E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7172C">
              <w:rPr>
                <w:b/>
                <w:sz w:val="28"/>
                <w:szCs w:val="28"/>
              </w:rPr>
              <w:t>Брендинг</w:t>
            </w:r>
            <w:proofErr w:type="spellEnd"/>
            <w:r w:rsidRPr="0057172C">
              <w:rPr>
                <w:b/>
                <w:sz w:val="28"/>
                <w:szCs w:val="28"/>
              </w:rPr>
              <w:t xml:space="preserve"> - </w:t>
            </w:r>
            <w:r w:rsidRPr="0057172C">
              <w:rPr>
                <w:sz w:val="28"/>
                <w:szCs w:val="28"/>
              </w:rPr>
              <w:t xml:space="preserve">Вилкова Е.- </w:t>
            </w:r>
            <w:r w:rsidRPr="0057172C">
              <w:rPr>
                <w:b/>
                <w:sz w:val="28"/>
                <w:szCs w:val="28"/>
              </w:rPr>
              <w:t>а.202</w:t>
            </w:r>
          </w:p>
        </w:tc>
      </w:tr>
    </w:tbl>
    <w:p w:rsidR="00E30132" w:rsidRPr="00B91FCD" w:rsidRDefault="00E30132" w:rsidP="00183CAC">
      <w:pPr>
        <w:jc w:val="center"/>
      </w:pPr>
    </w:p>
    <w:sectPr w:rsidR="00E30132" w:rsidRPr="00B9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27"/>
    <w:rsid w:val="00002E07"/>
    <w:rsid w:val="000142C9"/>
    <w:rsid w:val="00014AE3"/>
    <w:rsid w:val="00024CD0"/>
    <w:rsid w:val="00047EE7"/>
    <w:rsid w:val="000B1313"/>
    <w:rsid w:val="000B207E"/>
    <w:rsid w:val="000B5273"/>
    <w:rsid w:val="000D62C4"/>
    <w:rsid w:val="000F1F5E"/>
    <w:rsid w:val="00141172"/>
    <w:rsid w:val="001669BB"/>
    <w:rsid w:val="001800EF"/>
    <w:rsid w:val="0018017E"/>
    <w:rsid w:val="00182CDA"/>
    <w:rsid w:val="0018334B"/>
    <w:rsid w:val="00183CAC"/>
    <w:rsid w:val="001E7533"/>
    <w:rsid w:val="001F7B9C"/>
    <w:rsid w:val="00237399"/>
    <w:rsid w:val="0027433E"/>
    <w:rsid w:val="002851BA"/>
    <w:rsid w:val="002862B9"/>
    <w:rsid w:val="0029548C"/>
    <w:rsid w:val="002C6B20"/>
    <w:rsid w:val="00320FD8"/>
    <w:rsid w:val="0033592E"/>
    <w:rsid w:val="00344461"/>
    <w:rsid w:val="00360E7D"/>
    <w:rsid w:val="003660A6"/>
    <w:rsid w:val="0039701B"/>
    <w:rsid w:val="003A4054"/>
    <w:rsid w:val="004023DA"/>
    <w:rsid w:val="00412967"/>
    <w:rsid w:val="0041377C"/>
    <w:rsid w:val="0043476F"/>
    <w:rsid w:val="00461414"/>
    <w:rsid w:val="00475E62"/>
    <w:rsid w:val="00487F27"/>
    <w:rsid w:val="004966CD"/>
    <w:rsid w:val="004A1FE6"/>
    <w:rsid w:val="004D0D12"/>
    <w:rsid w:val="004E5209"/>
    <w:rsid w:val="0050265E"/>
    <w:rsid w:val="00503C37"/>
    <w:rsid w:val="00521BB9"/>
    <w:rsid w:val="00541139"/>
    <w:rsid w:val="00541C80"/>
    <w:rsid w:val="0057172C"/>
    <w:rsid w:val="00575DE7"/>
    <w:rsid w:val="005B0C22"/>
    <w:rsid w:val="006219CB"/>
    <w:rsid w:val="0063462D"/>
    <w:rsid w:val="00643297"/>
    <w:rsid w:val="00647309"/>
    <w:rsid w:val="00671772"/>
    <w:rsid w:val="00681A22"/>
    <w:rsid w:val="00697992"/>
    <w:rsid w:val="006F5CF8"/>
    <w:rsid w:val="00711888"/>
    <w:rsid w:val="007127A0"/>
    <w:rsid w:val="00715FCA"/>
    <w:rsid w:val="007170EE"/>
    <w:rsid w:val="00717DE6"/>
    <w:rsid w:val="00726FFF"/>
    <w:rsid w:val="007753EE"/>
    <w:rsid w:val="00787B0D"/>
    <w:rsid w:val="007C053A"/>
    <w:rsid w:val="007D35A3"/>
    <w:rsid w:val="007E71D3"/>
    <w:rsid w:val="0080270D"/>
    <w:rsid w:val="00821F2D"/>
    <w:rsid w:val="008326E7"/>
    <w:rsid w:val="00862CD5"/>
    <w:rsid w:val="00874A8E"/>
    <w:rsid w:val="008C7D87"/>
    <w:rsid w:val="008E45E6"/>
    <w:rsid w:val="008E5E3B"/>
    <w:rsid w:val="00936E9F"/>
    <w:rsid w:val="00950684"/>
    <w:rsid w:val="00953740"/>
    <w:rsid w:val="0096446F"/>
    <w:rsid w:val="009B375C"/>
    <w:rsid w:val="009C6320"/>
    <w:rsid w:val="00A11D0F"/>
    <w:rsid w:val="00A231EE"/>
    <w:rsid w:val="00A33476"/>
    <w:rsid w:val="00A4306E"/>
    <w:rsid w:val="00A811E4"/>
    <w:rsid w:val="00A8195F"/>
    <w:rsid w:val="00AD1962"/>
    <w:rsid w:val="00AD56EF"/>
    <w:rsid w:val="00AE7AEE"/>
    <w:rsid w:val="00B402D7"/>
    <w:rsid w:val="00B55C21"/>
    <w:rsid w:val="00B55C24"/>
    <w:rsid w:val="00B62E6C"/>
    <w:rsid w:val="00B82984"/>
    <w:rsid w:val="00B87B5D"/>
    <w:rsid w:val="00B91CA4"/>
    <w:rsid w:val="00B91FCD"/>
    <w:rsid w:val="00B94422"/>
    <w:rsid w:val="00BA3753"/>
    <w:rsid w:val="00BC1DCD"/>
    <w:rsid w:val="00BC5465"/>
    <w:rsid w:val="00BC57AA"/>
    <w:rsid w:val="00BF2B92"/>
    <w:rsid w:val="00C17131"/>
    <w:rsid w:val="00C22AC9"/>
    <w:rsid w:val="00C658F6"/>
    <w:rsid w:val="00C82B33"/>
    <w:rsid w:val="00C85D20"/>
    <w:rsid w:val="00CA6EA5"/>
    <w:rsid w:val="00CB1E74"/>
    <w:rsid w:val="00CC23A5"/>
    <w:rsid w:val="00CC3F9B"/>
    <w:rsid w:val="00CD0C1F"/>
    <w:rsid w:val="00CF6B17"/>
    <w:rsid w:val="00D215D2"/>
    <w:rsid w:val="00DC1D24"/>
    <w:rsid w:val="00DD3CAF"/>
    <w:rsid w:val="00DD4104"/>
    <w:rsid w:val="00DE7924"/>
    <w:rsid w:val="00DF5C3A"/>
    <w:rsid w:val="00E24449"/>
    <w:rsid w:val="00E30132"/>
    <w:rsid w:val="00E5372B"/>
    <w:rsid w:val="00E53931"/>
    <w:rsid w:val="00E55EB2"/>
    <w:rsid w:val="00E856C7"/>
    <w:rsid w:val="00E94680"/>
    <w:rsid w:val="00ED5F6F"/>
    <w:rsid w:val="00F37C5E"/>
    <w:rsid w:val="00F40EFC"/>
    <w:rsid w:val="00F42274"/>
    <w:rsid w:val="00F4547C"/>
    <w:rsid w:val="00F46227"/>
    <w:rsid w:val="00F65BB0"/>
    <w:rsid w:val="00F73375"/>
    <w:rsid w:val="00F80C3F"/>
    <w:rsid w:val="00FF0C31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6CD12-2031-4DA6-B9C6-50641614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87F2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487F2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7340-72BC-467F-B377-A93605E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38</cp:revision>
  <cp:lastPrinted>2022-11-21T09:16:00Z</cp:lastPrinted>
  <dcterms:created xsi:type="dcterms:W3CDTF">2022-04-11T09:58:00Z</dcterms:created>
  <dcterms:modified xsi:type="dcterms:W3CDTF">2022-11-22T10:42:00Z</dcterms:modified>
</cp:coreProperties>
</file>